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6B" w:rsidRPr="0043126B" w:rsidRDefault="0043126B" w:rsidP="0043126B">
      <w:pPr>
        <w:ind w:right="-2"/>
        <w:jc w:val="center"/>
        <w:rPr>
          <w:sz w:val="28"/>
          <w:szCs w:val="28"/>
        </w:rPr>
      </w:pPr>
    </w:p>
    <w:p w:rsidR="00C42663" w:rsidRPr="00C42663" w:rsidRDefault="00C42663" w:rsidP="008E6BA0">
      <w:pPr>
        <w:jc w:val="center"/>
        <w:rPr>
          <w:sz w:val="32"/>
          <w:szCs w:val="18"/>
        </w:rPr>
      </w:pPr>
      <w:r w:rsidRPr="00C42663">
        <w:rPr>
          <w:sz w:val="32"/>
          <w:szCs w:val="18"/>
        </w:rPr>
        <w:t>Муниципальное бюджетное дошкольное образовательноек учр</w:t>
      </w:r>
      <w:r w:rsidRPr="00C42663">
        <w:rPr>
          <w:sz w:val="32"/>
          <w:szCs w:val="18"/>
        </w:rPr>
        <w:t>е</w:t>
      </w:r>
      <w:r w:rsidRPr="00C42663">
        <w:rPr>
          <w:sz w:val="32"/>
          <w:szCs w:val="18"/>
        </w:rPr>
        <w:t>ждение</w:t>
      </w:r>
    </w:p>
    <w:p w:rsidR="008E6BA0" w:rsidRPr="00C42663" w:rsidRDefault="00C42663" w:rsidP="008E6BA0">
      <w:pPr>
        <w:jc w:val="center"/>
        <w:rPr>
          <w:sz w:val="32"/>
          <w:szCs w:val="18"/>
        </w:rPr>
      </w:pPr>
      <w:r w:rsidRPr="00C42663">
        <w:rPr>
          <w:sz w:val="32"/>
          <w:szCs w:val="18"/>
        </w:rPr>
        <w:t>де</w:t>
      </w:r>
      <w:r w:rsidRPr="00C42663">
        <w:rPr>
          <w:sz w:val="32"/>
          <w:szCs w:val="18"/>
        </w:rPr>
        <w:t>т</w:t>
      </w:r>
      <w:r w:rsidRPr="00C42663">
        <w:rPr>
          <w:sz w:val="32"/>
          <w:szCs w:val="18"/>
        </w:rPr>
        <w:t>ский сад № 71 «Огонек»</w:t>
      </w:r>
    </w:p>
    <w:p w:rsidR="008E6BA0" w:rsidRPr="00C42663" w:rsidRDefault="008E6BA0" w:rsidP="008E6BA0">
      <w:pPr>
        <w:rPr>
          <w:sz w:val="32"/>
          <w:szCs w:val="28"/>
        </w:rPr>
      </w:pPr>
    </w:p>
    <w:p w:rsidR="008E6BA0" w:rsidRPr="00C42663" w:rsidRDefault="008E6BA0" w:rsidP="008E6BA0">
      <w:pPr>
        <w:ind w:right="-2"/>
        <w:jc w:val="center"/>
        <w:rPr>
          <w:sz w:val="28"/>
          <w:szCs w:val="24"/>
        </w:rPr>
      </w:pPr>
    </w:p>
    <w:p w:rsidR="008E6BA0" w:rsidRPr="00C42663" w:rsidRDefault="008E6BA0" w:rsidP="008E6BA0">
      <w:pPr>
        <w:ind w:right="-2"/>
        <w:jc w:val="center"/>
        <w:rPr>
          <w:sz w:val="28"/>
          <w:szCs w:val="24"/>
        </w:rPr>
      </w:pPr>
    </w:p>
    <w:p w:rsidR="008E6BA0" w:rsidRPr="00C42663" w:rsidRDefault="008E6BA0" w:rsidP="008E6BA0">
      <w:pPr>
        <w:ind w:right="-2"/>
        <w:jc w:val="center"/>
        <w:rPr>
          <w:sz w:val="28"/>
          <w:szCs w:val="24"/>
        </w:rPr>
      </w:pPr>
    </w:p>
    <w:p w:rsidR="008E6BA0" w:rsidRPr="00C42663" w:rsidRDefault="008E6BA0" w:rsidP="008E6BA0">
      <w:pPr>
        <w:ind w:right="-2"/>
        <w:jc w:val="center"/>
        <w:rPr>
          <w:b/>
          <w:sz w:val="32"/>
          <w:szCs w:val="28"/>
        </w:rPr>
      </w:pPr>
    </w:p>
    <w:p w:rsidR="008E6BA0" w:rsidRPr="00C42663" w:rsidRDefault="008E6BA0" w:rsidP="008E6BA0">
      <w:pPr>
        <w:ind w:right="-2"/>
        <w:jc w:val="center"/>
        <w:rPr>
          <w:b/>
          <w:sz w:val="32"/>
          <w:szCs w:val="28"/>
        </w:rPr>
      </w:pPr>
    </w:p>
    <w:p w:rsidR="008E6BA0" w:rsidRPr="00C42663" w:rsidRDefault="008E6BA0" w:rsidP="008E6BA0">
      <w:pPr>
        <w:ind w:right="-2"/>
        <w:jc w:val="center"/>
        <w:rPr>
          <w:b/>
          <w:sz w:val="32"/>
          <w:szCs w:val="28"/>
        </w:rPr>
      </w:pPr>
    </w:p>
    <w:p w:rsidR="00C42663" w:rsidRPr="00C42663" w:rsidRDefault="00C42663" w:rsidP="008E6BA0">
      <w:pPr>
        <w:ind w:right="-2"/>
        <w:jc w:val="center"/>
        <w:rPr>
          <w:b/>
          <w:sz w:val="32"/>
          <w:szCs w:val="28"/>
        </w:rPr>
      </w:pPr>
    </w:p>
    <w:p w:rsidR="00C42663" w:rsidRPr="00C42663" w:rsidRDefault="00C42663" w:rsidP="008E6BA0">
      <w:pPr>
        <w:ind w:right="-2"/>
        <w:jc w:val="center"/>
        <w:rPr>
          <w:b/>
          <w:sz w:val="32"/>
          <w:szCs w:val="28"/>
        </w:rPr>
      </w:pPr>
    </w:p>
    <w:p w:rsidR="00C42663" w:rsidRPr="00C42663" w:rsidRDefault="00C42663" w:rsidP="008E6BA0">
      <w:pPr>
        <w:ind w:right="-2"/>
        <w:jc w:val="center"/>
        <w:rPr>
          <w:b/>
          <w:sz w:val="32"/>
          <w:szCs w:val="28"/>
        </w:rPr>
      </w:pPr>
    </w:p>
    <w:p w:rsidR="00C42663" w:rsidRPr="00C42663" w:rsidRDefault="00C42663" w:rsidP="008E6BA0">
      <w:pPr>
        <w:ind w:right="-2"/>
        <w:jc w:val="center"/>
        <w:rPr>
          <w:b/>
          <w:sz w:val="32"/>
          <w:szCs w:val="28"/>
        </w:rPr>
      </w:pPr>
    </w:p>
    <w:p w:rsidR="00C42663" w:rsidRPr="00C42663" w:rsidRDefault="00C42663" w:rsidP="008E6BA0">
      <w:pPr>
        <w:ind w:right="-2"/>
        <w:jc w:val="center"/>
        <w:rPr>
          <w:b/>
          <w:sz w:val="32"/>
          <w:szCs w:val="28"/>
        </w:rPr>
      </w:pPr>
    </w:p>
    <w:p w:rsidR="00C42663" w:rsidRPr="00C42663" w:rsidRDefault="00C42663" w:rsidP="008E6BA0">
      <w:pPr>
        <w:ind w:right="-2"/>
        <w:jc w:val="center"/>
        <w:rPr>
          <w:b/>
          <w:sz w:val="32"/>
          <w:szCs w:val="28"/>
        </w:rPr>
      </w:pPr>
    </w:p>
    <w:p w:rsidR="008E6BA0" w:rsidRPr="00C42663" w:rsidRDefault="008E6BA0" w:rsidP="00C42663">
      <w:pPr>
        <w:ind w:right="-2"/>
        <w:rPr>
          <w:b/>
          <w:sz w:val="32"/>
          <w:szCs w:val="28"/>
        </w:rPr>
      </w:pPr>
    </w:p>
    <w:p w:rsidR="008E6BA0" w:rsidRPr="00C42663" w:rsidRDefault="008E6BA0" w:rsidP="008E6BA0">
      <w:pPr>
        <w:ind w:right="-2"/>
        <w:jc w:val="center"/>
        <w:rPr>
          <w:b/>
          <w:sz w:val="40"/>
          <w:szCs w:val="36"/>
        </w:rPr>
      </w:pPr>
      <w:r w:rsidRPr="00C42663">
        <w:rPr>
          <w:b/>
          <w:sz w:val="40"/>
          <w:szCs w:val="36"/>
        </w:rPr>
        <w:t>ПРОЕКТ</w:t>
      </w:r>
    </w:p>
    <w:p w:rsidR="008E6BA0" w:rsidRPr="00C42663" w:rsidRDefault="008E6BA0" w:rsidP="008E6BA0">
      <w:pPr>
        <w:ind w:right="-2"/>
        <w:jc w:val="center"/>
        <w:rPr>
          <w:b/>
          <w:sz w:val="32"/>
          <w:szCs w:val="28"/>
        </w:rPr>
      </w:pPr>
    </w:p>
    <w:p w:rsidR="0043126B" w:rsidRPr="00C42663" w:rsidRDefault="00463D16" w:rsidP="0043126B">
      <w:pPr>
        <w:jc w:val="center"/>
        <w:rPr>
          <w:b/>
          <w:sz w:val="48"/>
          <w:szCs w:val="36"/>
        </w:rPr>
      </w:pPr>
      <w:r w:rsidRPr="00C42663">
        <w:rPr>
          <w:b/>
          <w:sz w:val="48"/>
          <w:szCs w:val="36"/>
        </w:rPr>
        <w:t>«Дружба народов»</w:t>
      </w:r>
    </w:p>
    <w:p w:rsidR="00463D16" w:rsidRPr="00C42663" w:rsidRDefault="00463D16" w:rsidP="0043126B">
      <w:pPr>
        <w:jc w:val="center"/>
        <w:rPr>
          <w:b/>
          <w:sz w:val="32"/>
          <w:szCs w:val="36"/>
        </w:rPr>
      </w:pPr>
    </w:p>
    <w:p w:rsidR="0043126B" w:rsidRPr="00C42663" w:rsidRDefault="0043126B" w:rsidP="0043126B">
      <w:pPr>
        <w:ind w:right="-2"/>
        <w:jc w:val="right"/>
        <w:rPr>
          <w:b/>
          <w:sz w:val="28"/>
          <w:szCs w:val="24"/>
        </w:rPr>
      </w:pPr>
    </w:p>
    <w:p w:rsidR="0043126B" w:rsidRPr="00C42663" w:rsidRDefault="0043126B" w:rsidP="0043126B">
      <w:pPr>
        <w:ind w:right="-2"/>
        <w:jc w:val="center"/>
        <w:rPr>
          <w:b/>
          <w:sz w:val="28"/>
          <w:szCs w:val="24"/>
        </w:rPr>
      </w:pPr>
    </w:p>
    <w:p w:rsidR="0043126B" w:rsidRPr="00C42663" w:rsidRDefault="0043126B" w:rsidP="0043126B">
      <w:pPr>
        <w:ind w:right="-2"/>
        <w:jc w:val="center"/>
        <w:rPr>
          <w:sz w:val="28"/>
          <w:szCs w:val="24"/>
        </w:rPr>
      </w:pPr>
    </w:p>
    <w:p w:rsidR="0043126B" w:rsidRPr="00C42663" w:rsidRDefault="00C42663" w:rsidP="00C42663">
      <w:pPr>
        <w:tabs>
          <w:tab w:val="left" w:pos="5760"/>
        </w:tabs>
        <w:ind w:right="-2"/>
        <w:rPr>
          <w:sz w:val="32"/>
          <w:szCs w:val="24"/>
        </w:rPr>
      </w:pPr>
      <w:r w:rsidRPr="00C42663">
        <w:rPr>
          <w:sz w:val="32"/>
          <w:szCs w:val="24"/>
        </w:rPr>
        <w:tab/>
        <w:t>Выполнила: Тюрюханова Д.А</w:t>
      </w:r>
    </w:p>
    <w:p w:rsidR="0043126B" w:rsidRPr="00C42663" w:rsidRDefault="0043126B" w:rsidP="0043126B">
      <w:pPr>
        <w:ind w:right="-2"/>
        <w:jc w:val="center"/>
        <w:rPr>
          <w:sz w:val="32"/>
          <w:szCs w:val="24"/>
        </w:rPr>
      </w:pPr>
    </w:p>
    <w:p w:rsidR="0043126B" w:rsidRPr="00C42663" w:rsidRDefault="0043126B" w:rsidP="0043126B">
      <w:pPr>
        <w:ind w:right="-2"/>
        <w:jc w:val="center"/>
        <w:rPr>
          <w:sz w:val="32"/>
          <w:szCs w:val="24"/>
        </w:rPr>
      </w:pPr>
    </w:p>
    <w:p w:rsidR="0043126B" w:rsidRPr="00C42663" w:rsidRDefault="0043126B" w:rsidP="0043126B">
      <w:pPr>
        <w:ind w:right="-2"/>
        <w:rPr>
          <w:sz w:val="32"/>
          <w:szCs w:val="24"/>
        </w:rPr>
      </w:pPr>
    </w:p>
    <w:p w:rsidR="0043126B" w:rsidRPr="00C42663" w:rsidRDefault="0043126B" w:rsidP="0043126B">
      <w:pPr>
        <w:ind w:right="-2"/>
        <w:rPr>
          <w:sz w:val="32"/>
          <w:szCs w:val="24"/>
        </w:rPr>
      </w:pPr>
    </w:p>
    <w:p w:rsidR="0043126B" w:rsidRPr="00C42663" w:rsidRDefault="0043126B" w:rsidP="0043126B">
      <w:pPr>
        <w:ind w:right="-2"/>
        <w:rPr>
          <w:sz w:val="32"/>
          <w:szCs w:val="24"/>
        </w:rPr>
      </w:pPr>
    </w:p>
    <w:p w:rsidR="0043126B" w:rsidRPr="00C42663" w:rsidRDefault="0043126B" w:rsidP="0043126B">
      <w:pPr>
        <w:ind w:right="-2"/>
        <w:rPr>
          <w:sz w:val="32"/>
          <w:szCs w:val="24"/>
        </w:rPr>
      </w:pPr>
    </w:p>
    <w:p w:rsidR="0043126B" w:rsidRPr="00C42663" w:rsidRDefault="0043126B" w:rsidP="0043126B">
      <w:pPr>
        <w:ind w:right="-2"/>
        <w:rPr>
          <w:sz w:val="32"/>
          <w:szCs w:val="24"/>
        </w:rPr>
      </w:pPr>
    </w:p>
    <w:p w:rsidR="0043126B" w:rsidRPr="00C42663" w:rsidRDefault="0043126B" w:rsidP="0043126B">
      <w:pPr>
        <w:ind w:right="-2"/>
        <w:rPr>
          <w:sz w:val="32"/>
          <w:szCs w:val="24"/>
        </w:rPr>
      </w:pPr>
    </w:p>
    <w:p w:rsidR="00FE2D8F" w:rsidRPr="00C42663" w:rsidRDefault="00FE2D8F" w:rsidP="00900937">
      <w:pPr>
        <w:spacing w:line="360" w:lineRule="auto"/>
        <w:rPr>
          <w:sz w:val="32"/>
        </w:rPr>
      </w:pPr>
    </w:p>
    <w:p w:rsidR="00FE2D8F" w:rsidRPr="00C42663" w:rsidRDefault="00FE2D8F" w:rsidP="00FE2D8F">
      <w:pPr>
        <w:spacing w:line="360" w:lineRule="auto"/>
        <w:jc w:val="center"/>
        <w:rPr>
          <w:b/>
          <w:sz w:val="32"/>
        </w:rPr>
      </w:pPr>
    </w:p>
    <w:p w:rsidR="00FE2D8F" w:rsidRPr="00C42663" w:rsidRDefault="00FE2D8F" w:rsidP="00FE2D8F">
      <w:pPr>
        <w:spacing w:line="360" w:lineRule="auto"/>
        <w:jc w:val="center"/>
        <w:rPr>
          <w:b/>
          <w:sz w:val="32"/>
        </w:rPr>
      </w:pPr>
    </w:p>
    <w:p w:rsidR="00FE2D8F" w:rsidRPr="00C42663" w:rsidRDefault="00C42663" w:rsidP="00C42663">
      <w:pPr>
        <w:tabs>
          <w:tab w:val="left" w:pos="3183"/>
        </w:tabs>
        <w:spacing w:line="360" w:lineRule="auto"/>
        <w:rPr>
          <w:b/>
          <w:sz w:val="32"/>
        </w:rPr>
      </w:pPr>
      <w:r w:rsidRPr="00C42663">
        <w:rPr>
          <w:b/>
          <w:sz w:val="32"/>
        </w:rPr>
        <w:tab/>
        <w:t>Улан-Удэ, 2024 г</w:t>
      </w:r>
    </w:p>
    <w:p w:rsidR="00FE2D8F" w:rsidRPr="00C42663" w:rsidRDefault="00FE2D8F" w:rsidP="00FE2D8F">
      <w:pPr>
        <w:spacing w:line="360" w:lineRule="auto"/>
        <w:jc w:val="center"/>
        <w:rPr>
          <w:b/>
          <w:sz w:val="32"/>
        </w:rPr>
      </w:pPr>
    </w:p>
    <w:p w:rsidR="00FE2D8F" w:rsidRDefault="00FE2D8F" w:rsidP="00974147">
      <w:pPr>
        <w:spacing w:line="360" w:lineRule="auto"/>
        <w:rPr>
          <w:b/>
          <w:sz w:val="28"/>
        </w:rPr>
      </w:pPr>
    </w:p>
    <w:p w:rsidR="00CE066F" w:rsidRDefault="00CE066F" w:rsidP="00CE066F">
      <w:pPr>
        <w:spacing w:line="360" w:lineRule="auto"/>
        <w:jc w:val="both"/>
        <w:rPr>
          <w:sz w:val="28"/>
        </w:rPr>
      </w:pPr>
    </w:p>
    <w:tbl>
      <w:tblPr>
        <w:tblStyle w:val="a7"/>
        <w:tblW w:w="9918" w:type="dxa"/>
        <w:tblInd w:w="-318" w:type="dxa"/>
        <w:tblLook w:val="04A0" w:firstRow="1" w:lastRow="0" w:firstColumn="1" w:lastColumn="0" w:noHBand="0" w:noVBand="1"/>
      </w:tblPr>
      <w:tblGrid>
        <w:gridCol w:w="2723"/>
        <w:gridCol w:w="7195"/>
      </w:tblGrid>
      <w:tr w:rsidR="00CE066F" w:rsidRPr="00A1543F" w:rsidTr="00A1534D">
        <w:trPr>
          <w:trHeight w:val="451"/>
        </w:trPr>
        <w:tc>
          <w:tcPr>
            <w:tcW w:w="2723" w:type="dxa"/>
          </w:tcPr>
          <w:p w:rsidR="00CE066F" w:rsidRPr="00C42663" w:rsidRDefault="00CE066F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Название проекта</w:t>
            </w:r>
          </w:p>
        </w:tc>
        <w:tc>
          <w:tcPr>
            <w:tcW w:w="7195" w:type="dxa"/>
          </w:tcPr>
          <w:p w:rsidR="00CE066F" w:rsidRPr="00C42663" w:rsidRDefault="00B43434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Дружба народов</w:t>
            </w:r>
          </w:p>
        </w:tc>
      </w:tr>
      <w:tr w:rsidR="00CE066F" w:rsidRPr="00A1543F" w:rsidTr="00A1534D">
        <w:trPr>
          <w:trHeight w:val="693"/>
        </w:trPr>
        <w:tc>
          <w:tcPr>
            <w:tcW w:w="2723" w:type="dxa"/>
          </w:tcPr>
          <w:p w:rsidR="00CE066F" w:rsidRPr="00C42663" w:rsidRDefault="00CE066F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Тема проекта</w:t>
            </w:r>
          </w:p>
        </w:tc>
        <w:tc>
          <w:tcPr>
            <w:tcW w:w="7195" w:type="dxa"/>
          </w:tcPr>
          <w:p w:rsidR="00CE066F" w:rsidRPr="00C42663" w:rsidRDefault="00CE066F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Формирование культуры межнациональных отношений и тол</w:t>
            </w:r>
            <w:r w:rsidRPr="00C42663">
              <w:rPr>
                <w:sz w:val="24"/>
                <w:szCs w:val="28"/>
              </w:rPr>
              <w:t>е</w:t>
            </w:r>
            <w:r w:rsidRPr="00C42663">
              <w:rPr>
                <w:sz w:val="24"/>
                <w:szCs w:val="28"/>
              </w:rPr>
              <w:t>рантности у детей дошкольного возраста</w:t>
            </w:r>
          </w:p>
        </w:tc>
      </w:tr>
      <w:tr w:rsidR="00CE066F" w:rsidRPr="00A1543F" w:rsidTr="00A1534D">
        <w:trPr>
          <w:trHeight w:val="379"/>
        </w:trPr>
        <w:tc>
          <w:tcPr>
            <w:tcW w:w="2723" w:type="dxa"/>
          </w:tcPr>
          <w:p w:rsidR="00CE066F" w:rsidRPr="00C42663" w:rsidRDefault="00CE066F" w:rsidP="008E6BA0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Автор проекта</w:t>
            </w:r>
          </w:p>
        </w:tc>
        <w:tc>
          <w:tcPr>
            <w:tcW w:w="7195" w:type="dxa"/>
          </w:tcPr>
          <w:p w:rsidR="00CE066F" w:rsidRPr="00C42663" w:rsidRDefault="00CE066F" w:rsidP="008E6BA0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Варламова Ксения</w:t>
            </w:r>
            <w:r w:rsidR="008E6BA0" w:rsidRPr="00C42663">
              <w:rPr>
                <w:sz w:val="24"/>
                <w:szCs w:val="28"/>
              </w:rPr>
              <w:t xml:space="preserve"> Алексеевна</w:t>
            </w:r>
          </w:p>
        </w:tc>
      </w:tr>
      <w:tr w:rsidR="00CE066F" w:rsidRPr="00A1543F" w:rsidTr="00A1534D">
        <w:trPr>
          <w:trHeight w:val="1289"/>
        </w:trPr>
        <w:tc>
          <w:tcPr>
            <w:tcW w:w="2723" w:type="dxa"/>
          </w:tcPr>
          <w:p w:rsidR="00CE066F" w:rsidRPr="00C42663" w:rsidRDefault="00CE066F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Место реализации пр</w:t>
            </w:r>
            <w:r w:rsidRPr="00C42663">
              <w:rPr>
                <w:sz w:val="24"/>
                <w:szCs w:val="28"/>
              </w:rPr>
              <w:t>о</w:t>
            </w:r>
            <w:r w:rsidRPr="00C42663">
              <w:rPr>
                <w:sz w:val="24"/>
                <w:szCs w:val="28"/>
              </w:rPr>
              <w:t>екта</w:t>
            </w:r>
          </w:p>
        </w:tc>
        <w:tc>
          <w:tcPr>
            <w:tcW w:w="7195" w:type="dxa"/>
          </w:tcPr>
          <w:p w:rsidR="00CE066F" w:rsidRPr="00C42663" w:rsidRDefault="00974147" w:rsidP="000539A9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bCs/>
                <w:sz w:val="24"/>
                <w:szCs w:val="28"/>
              </w:rPr>
              <w:t xml:space="preserve"> МБОУ </w:t>
            </w:r>
            <w:r w:rsidR="009610D4" w:rsidRPr="00C42663">
              <w:rPr>
                <w:bCs/>
                <w:sz w:val="24"/>
                <w:szCs w:val="28"/>
              </w:rPr>
              <w:t>«Средняя общеобразовательная школа №</w:t>
            </w:r>
            <w:r w:rsidR="000539A9" w:rsidRPr="00C42663">
              <w:rPr>
                <w:bCs/>
                <w:sz w:val="24"/>
                <w:szCs w:val="28"/>
              </w:rPr>
              <w:t xml:space="preserve"> </w:t>
            </w:r>
            <w:r w:rsidR="009610D4" w:rsidRPr="00C42663">
              <w:rPr>
                <w:bCs/>
                <w:sz w:val="24"/>
                <w:szCs w:val="28"/>
              </w:rPr>
              <w:t>20 им</w:t>
            </w:r>
            <w:r w:rsidR="009610D4" w:rsidRPr="00C42663">
              <w:rPr>
                <w:bCs/>
                <w:sz w:val="24"/>
                <w:szCs w:val="28"/>
              </w:rPr>
              <w:t>е</w:t>
            </w:r>
            <w:r w:rsidR="009610D4" w:rsidRPr="00C42663">
              <w:rPr>
                <w:bCs/>
                <w:sz w:val="24"/>
                <w:szCs w:val="28"/>
              </w:rPr>
              <w:t>ни Васьлея Митты с углубленным изучением отдельных предметов»</w:t>
            </w:r>
            <w:r w:rsidR="00A1534D" w:rsidRPr="00C42663">
              <w:rPr>
                <w:bCs/>
                <w:sz w:val="24"/>
                <w:szCs w:val="28"/>
              </w:rPr>
              <w:t xml:space="preserve"> – </w:t>
            </w:r>
            <w:r w:rsidR="009D7481" w:rsidRPr="00C42663">
              <w:rPr>
                <w:bCs/>
                <w:sz w:val="24"/>
                <w:szCs w:val="28"/>
              </w:rPr>
              <w:t>Д</w:t>
            </w:r>
            <w:r w:rsidR="00B43434" w:rsidRPr="00C42663">
              <w:rPr>
                <w:bCs/>
                <w:sz w:val="24"/>
                <w:szCs w:val="28"/>
              </w:rPr>
              <w:t>етский сад «Ласточка»</w:t>
            </w:r>
            <w:r w:rsidR="009610D4" w:rsidRPr="00C42663">
              <w:rPr>
                <w:bCs/>
                <w:sz w:val="24"/>
                <w:szCs w:val="28"/>
              </w:rPr>
              <w:t xml:space="preserve"> города Новочебо</w:t>
            </w:r>
            <w:r w:rsidR="009610D4" w:rsidRPr="00C42663">
              <w:rPr>
                <w:bCs/>
                <w:sz w:val="24"/>
                <w:szCs w:val="28"/>
              </w:rPr>
              <w:t>к</w:t>
            </w:r>
            <w:r w:rsidR="009610D4" w:rsidRPr="00C42663">
              <w:rPr>
                <w:bCs/>
                <w:sz w:val="24"/>
                <w:szCs w:val="28"/>
              </w:rPr>
              <w:t>сарск Чувашской Республики</w:t>
            </w:r>
            <w:r w:rsidR="007D06C3" w:rsidRPr="00C42663">
              <w:rPr>
                <w:bCs/>
                <w:sz w:val="24"/>
                <w:szCs w:val="28"/>
              </w:rPr>
              <w:t>, старшая группа</w:t>
            </w:r>
          </w:p>
        </w:tc>
      </w:tr>
      <w:tr w:rsidR="00CE066F" w:rsidRPr="00A1543F" w:rsidTr="00A1534D">
        <w:trPr>
          <w:trHeight w:val="854"/>
        </w:trPr>
        <w:tc>
          <w:tcPr>
            <w:tcW w:w="2723" w:type="dxa"/>
          </w:tcPr>
          <w:p w:rsidR="00CE066F" w:rsidRPr="00C42663" w:rsidRDefault="00CE066F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Проблема, на реш</w:t>
            </w:r>
            <w:r w:rsidRPr="00C42663">
              <w:rPr>
                <w:sz w:val="24"/>
                <w:szCs w:val="28"/>
              </w:rPr>
              <w:t>е</w:t>
            </w:r>
            <w:r w:rsidRPr="00C42663">
              <w:rPr>
                <w:sz w:val="24"/>
                <w:szCs w:val="28"/>
              </w:rPr>
              <w:t>ние которой направлен пр</w:t>
            </w:r>
            <w:r w:rsidRPr="00C42663">
              <w:rPr>
                <w:sz w:val="24"/>
                <w:szCs w:val="28"/>
              </w:rPr>
              <w:t>о</w:t>
            </w:r>
            <w:r w:rsidRPr="00C42663">
              <w:rPr>
                <w:sz w:val="24"/>
                <w:szCs w:val="28"/>
              </w:rPr>
              <w:t>ект</w:t>
            </w:r>
          </w:p>
        </w:tc>
        <w:tc>
          <w:tcPr>
            <w:tcW w:w="7195" w:type="dxa"/>
          </w:tcPr>
          <w:p w:rsidR="00CE066F" w:rsidRPr="00C42663" w:rsidRDefault="00463D16" w:rsidP="008E6BA0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Недостаточный уровень сформированности представл</w:t>
            </w:r>
            <w:r w:rsidRPr="00C42663">
              <w:rPr>
                <w:sz w:val="24"/>
                <w:szCs w:val="28"/>
              </w:rPr>
              <w:t>е</w:t>
            </w:r>
            <w:r w:rsidRPr="00C42663">
              <w:rPr>
                <w:sz w:val="24"/>
                <w:szCs w:val="28"/>
              </w:rPr>
              <w:t>ний у детей старшего дошкольного возраста о культуре межнациональных о</w:t>
            </w:r>
            <w:r w:rsidRPr="00C42663">
              <w:rPr>
                <w:sz w:val="24"/>
                <w:szCs w:val="28"/>
              </w:rPr>
              <w:t>т</w:t>
            </w:r>
            <w:r w:rsidRPr="00C42663">
              <w:rPr>
                <w:sz w:val="24"/>
                <w:szCs w:val="28"/>
              </w:rPr>
              <w:t>ношени</w:t>
            </w:r>
            <w:r w:rsidR="008E6BA0" w:rsidRPr="00C42663">
              <w:rPr>
                <w:sz w:val="24"/>
                <w:szCs w:val="28"/>
              </w:rPr>
              <w:t>й</w:t>
            </w:r>
            <w:r w:rsidRPr="00C42663">
              <w:rPr>
                <w:sz w:val="24"/>
                <w:szCs w:val="28"/>
              </w:rPr>
              <w:t xml:space="preserve"> и толерантности</w:t>
            </w:r>
          </w:p>
        </w:tc>
      </w:tr>
      <w:tr w:rsidR="00CE066F" w:rsidRPr="00A1543F" w:rsidTr="00A1534D">
        <w:trPr>
          <w:trHeight w:val="598"/>
        </w:trPr>
        <w:tc>
          <w:tcPr>
            <w:tcW w:w="2723" w:type="dxa"/>
          </w:tcPr>
          <w:p w:rsidR="00CE066F" w:rsidRPr="00C42663" w:rsidRDefault="00CE066F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Цель проекта</w:t>
            </w:r>
          </w:p>
        </w:tc>
        <w:tc>
          <w:tcPr>
            <w:tcW w:w="7195" w:type="dxa"/>
          </w:tcPr>
          <w:p w:rsidR="00CE066F" w:rsidRPr="00C42663" w:rsidRDefault="00CE45A1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Формирование культуры межнациональных отношений и тол</w:t>
            </w:r>
            <w:r w:rsidRPr="00C42663">
              <w:rPr>
                <w:sz w:val="24"/>
                <w:szCs w:val="28"/>
              </w:rPr>
              <w:t>е</w:t>
            </w:r>
            <w:r w:rsidRPr="00C42663">
              <w:rPr>
                <w:sz w:val="24"/>
                <w:szCs w:val="28"/>
              </w:rPr>
              <w:t>рантности у детей старшего дошкольного возраста</w:t>
            </w:r>
          </w:p>
        </w:tc>
      </w:tr>
      <w:tr w:rsidR="00CE066F" w:rsidRPr="00A1543F" w:rsidTr="00A1534D">
        <w:trPr>
          <w:trHeight w:val="2714"/>
        </w:trPr>
        <w:tc>
          <w:tcPr>
            <w:tcW w:w="2723" w:type="dxa"/>
          </w:tcPr>
          <w:p w:rsidR="00CE066F" w:rsidRPr="00C42663" w:rsidRDefault="00CE066F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Задачи проекта</w:t>
            </w:r>
          </w:p>
        </w:tc>
        <w:tc>
          <w:tcPr>
            <w:tcW w:w="7195" w:type="dxa"/>
          </w:tcPr>
          <w:p w:rsidR="00CE45A1" w:rsidRPr="00C42663" w:rsidRDefault="00CE45A1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1. Обогащать представление</w:t>
            </w:r>
            <w:r w:rsidR="00086FCD" w:rsidRPr="00C42663">
              <w:rPr>
                <w:sz w:val="24"/>
                <w:szCs w:val="28"/>
              </w:rPr>
              <w:t xml:space="preserve"> детей о многообразии культурных норм и </w:t>
            </w:r>
            <w:r w:rsidRPr="00C42663">
              <w:rPr>
                <w:sz w:val="24"/>
                <w:szCs w:val="28"/>
              </w:rPr>
              <w:t xml:space="preserve">ценностей, принятых в </w:t>
            </w:r>
            <w:r w:rsidR="008E6BA0" w:rsidRPr="00C42663">
              <w:rPr>
                <w:sz w:val="24"/>
                <w:szCs w:val="28"/>
              </w:rPr>
              <w:t>многонационал</w:t>
            </w:r>
            <w:r w:rsidR="008E6BA0" w:rsidRPr="00C42663">
              <w:rPr>
                <w:sz w:val="24"/>
                <w:szCs w:val="28"/>
              </w:rPr>
              <w:t>ь</w:t>
            </w:r>
            <w:r w:rsidR="008E6BA0" w:rsidRPr="00C42663">
              <w:rPr>
                <w:sz w:val="24"/>
                <w:szCs w:val="28"/>
              </w:rPr>
              <w:t xml:space="preserve">ном </w:t>
            </w:r>
            <w:r w:rsidRPr="00C42663">
              <w:rPr>
                <w:sz w:val="24"/>
                <w:szCs w:val="28"/>
              </w:rPr>
              <w:t>обществе.</w:t>
            </w:r>
          </w:p>
          <w:p w:rsidR="00770BF2" w:rsidRPr="00C42663" w:rsidRDefault="00770BF2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 xml:space="preserve">2. </w:t>
            </w:r>
            <w:r w:rsidR="00CE45A1" w:rsidRPr="00C42663">
              <w:rPr>
                <w:sz w:val="24"/>
                <w:szCs w:val="28"/>
              </w:rPr>
              <w:t>Воспитывать отзывчивое и уважительное</w:t>
            </w:r>
            <w:r w:rsidR="00086FCD" w:rsidRPr="00C42663">
              <w:rPr>
                <w:sz w:val="24"/>
                <w:szCs w:val="28"/>
              </w:rPr>
              <w:t xml:space="preserve"> отноше</w:t>
            </w:r>
            <w:r w:rsidRPr="00C42663">
              <w:rPr>
                <w:sz w:val="24"/>
                <w:szCs w:val="28"/>
              </w:rPr>
              <w:t>ние</w:t>
            </w:r>
            <w:r w:rsidR="00086FCD" w:rsidRPr="00C42663">
              <w:rPr>
                <w:sz w:val="24"/>
                <w:szCs w:val="28"/>
              </w:rPr>
              <w:t xml:space="preserve"> к </w:t>
            </w:r>
            <w:r w:rsidR="008E6BA0" w:rsidRPr="00C42663">
              <w:rPr>
                <w:sz w:val="24"/>
                <w:szCs w:val="28"/>
              </w:rPr>
              <w:t xml:space="preserve">членам своей семьи, </w:t>
            </w:r>
            <w:r w:rsidR="00086FCD" w:rsidRPr="00C42663">
              <w:rPr>
                <w:sz w:val="24"/>
                <w:szCs w:val="28"/>
              </w:rPr>
              <w:t>сверстникам и взрослым, сообществу детей и взро</w:t>
            </w:r>
            <w:r w:rsidR="00086FCD" w:rsidRPr="00C42663">
              <w:rPr>
                <w:sz w:val="24"/>
                <w:szCs w:val="28"/>
              </w:rPr>
              <w:t>с</w:t>
            </w:r>
            <w:r w:rsidR="00086FCD" w:rsidRPr="00C42663">
              <w:rPr>
                <w:sz w:val="24"/>
                <w:szCs w:val="28"/>
              </w:rPr>
              <w:t>лых в груп</w:t>
            </w:r>
            <w:r w:rsidRPr="00C42663">
              <w:rPr>
                <w:sz w:val="24"/>
                <w:szCs w:val="28"/>
              </w:rPr>
              <w:t>пе.</w:t>
            </w:r>
          </w:p>
          <w:p w:rsidR="00CE066F" w:rsidRPr="00C42663" w:rsidRDefault="00770BF2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 xml:space="preserve">3. </w:t>
            </w:r>
            <w:r w:rsidR="008E6BA0" w:rsidRPr="00C42663">
              <w:rPr>
                <w:sz w:val="24"/>
                <w:szCs w:val="28"/>
              </w:rPr>
              <w:t>Закрепить у детей проявления чувств</w:t>
            </w:r>
            <w:r w:rsidR="00086FCD" w:rsidRPr="00C42663">
              <w:rPr>
                <w:sz w:val="24"/>
                <w:szCs w:val="28"/>
              </w:rPr>
              <w:t xml:space="preserve"> патриотизма и толерантн</w:t>
            </w:r>
            <w:r w:rsidR="00086FCD" w:rsidRPr="00C42663">
              <w:rPr>
                <w:sz w:val="24"/>
                <w:szCs w:val="28"/>
              </w:rPr>
              <w:t>о</w:t>
            </w:r>
            <w:r w:rsidR="00086FCD" w:rsidRPr="00C42663">
              <w:rPr>
                <w:sz w:val="24"/>
                <w:szCs w:val="28"/>
              </w:rPr>
              <w:t>сти</w:t>
            </w:r>
            <w:r w:rsidR="00CE45A1" w:rsidRPr="00C42663">
              <w:rPr>
                <w:sz w:val="24"/>
                <w:szCs w:val="28"/>
              </w:rPr>
              <w:t>.</w:t>
            </w:r>
          </w:p>
          <w:p w:rsidR="00CE45A1" w:rsidRPr="00C42663" w:rsidRDefault="00CE45A1" w:rsidP="008E6BA0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 xml:space="preserve">4. Повысить </w:t>
            </w:r>
            <w:r w:rsidR="008E6BA0" w:rsidRPr="00C42663">
              <w:rPr>
                <w:sz w:val="24"/>
                <w:szCs w:val="28"/>
              </w:rPr>
              <w:t>компетентность</w:t>
            </w:r>
            <w:r w:rsidRPr="00C42663">
              <w:rPr>
                <w:sz w:val="24"/>
                <w:szCs w:val="28"/>
              </w:rPr>
              <w:t xml:space="preserve"> </w:t>
            </w:r>
            <w:r w:rsidR="007D6826" w:rsidRPr="00C42663">
              <w:rPr>
                <w:sz w:val="24"/>
                <w:szCs w:val="28"/>
              </w:rPr>
              <w:t xml:space="preserve">родителей </w:t>
            </w:r>
            <w:r w:rsidR="008E6BA0" w:rsidRPr="00C42663">
              <w:rPr>
                <w:sz w:val="24"/>
                <w:szCs w:val="28"/>
              </w:rPr>
              <w:t>по вопросам</w:t>
            </w:r>
            <w:r w:rsidR="000153EB" w:rsidRPr="00C42663">
              <w:rPr>
                <w:sz w:val="24"/>
                <w:szCs w:val="28"/>
              </w:rPr>
              <w:t xml:space="preserve"> формировани</w:t>
            </w:r>
            <w:r w:rsidR="008E6BA0" w:rsidRPr="00C42663">
              <w:rPr>
                <w:sz w:val="24"/>
                <w:szCs w:val="28"/>
              </w:rPr>
              <w:t>я</w:t>
            </w:r>
            <w:r w:rsidR="000153EB" w:rsidRPr="00C42663">
              <w:rPr>
                <w:sz w:val="24"/>
                <w:szCs w:val="28"/>
              </w:rPr>
              <w:t xml:space="preserve"> культуры межнациональных отношений и толерантности у д</w:t>
            </w:r>
            <w:r w:rsidR="000153EB" w:rsidRPr="00C42663">
              <w:rPr>
                <w:sz w:val="24"/>
                <w:szCs w:val="28"/>
              </w:rPr>
              <w:t>о</w:t>
            </w:r>
            <w:r w:rsidR="000153EB" w:rsidRPr="00C42663">
              <w:rPr>
                <w:sz w:val="24"/>
                <w:szCs w:val="28"/>
              </w:rPr>
              <w:t>школьников.</w:t>
            </w:r>
          </w:p>
        </w:tc>
      </w:tr>
      <w:tr w:rsidR="00CE066F" w:rsidRPr="00A1543F" w:rsidTr="00A1534D">
        <w:trPr>
          <w:trHeight w:val="662"/>
        </w:trPr>
        <w:tc>
          <w:tcPr>
            <w:tcW w:w="2723" w:type="dxa"/>
          </w:tcPr>
          <w:p w:rsidR="00463D16" w:rsidRPr="00C42663" w:rsidRDefault="00CE066F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 xml:space="preserve">Участники </w:t>
            </w:r>
          </w:p>
          <w:p w:rsidR="00CE066F" w:rsidRPr="00C42663" w:rsidRDefault="00CE066F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проекта</w:t>
            </w:r>
          </w:p>
        </w:tc>
        <w:tc>
          <w:tcPr>
            <w:tcW w:w="7195" w:type="dxa"/>
          </w:tcPr>
          <w:p w:rsidR="00CE066F" w:rsidRPr="00C42663" w:rsidRDefault="000153EB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Воспитатель, д</w:t>
            </w:r>
            <w:r w:rsidR="006965B7" w:rsidRPr="00C42663">
              <w:rPr>
                <w:sz w:val="24"/>
                <w:szCs w:val="28"/>
              </w:rPr>
              <w:t>ети старшей группы, родители воспита</w:t>
            </w:r>
            <w:r w:rsidR="006965B7" w:rsidRPr="00C42663">
              <w:rPr>
                <w:sz w:val="24"/>
                <w:szCs w:val="28"/>
              </w:rPr>
              <w:t>н</w:t>
            </w:r>
            <w:r w:rsidR="006965B7" w:rsidRPr="00C42663">
              <w:rPr>
                <w:sz w:val="24"/>
                <w:szCs w:val="28"/>
              </w:rPr>
              <w:t>ников</w:t>
            </w:r>
          </w:p>
        </w:tc>
      </w:tr>
      <w:tr w:rsidR="00CE066F" w:rsidRPr="00A1543F" w:rsidTr="00A1534D">
        <w:trPr>
          <w:trHeight w:val="671"/>
        </w:trPr>
        <w:tc>
          <w:tcPr>
            <w:tcW w:w="2723" w:type="dxa"/>
          </w:tcPr>
          <w:p w:rsidR="000153EB" w:rsidRPr="00C42663" w:rsidRDefault="00CE066F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 xml:space="preserve">Срок реализации </w:t>
            </w:r>
          </w:p>
          <w:p w:rsidR="00CE066F" w:rsidRPr="00C42663" w:rsidRDefault="00CE066F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проекта</w:t>
            </w:r>
          </w:p>
        </w:tc>
        <w:tc>
          <w:tcPr>
            <w:tcW w:w="7195" w:type="dxa"/>
          </w:tcPr>
          <w:p w:rsidR="00CE066F" w:rsidRPr="00C42663" w:rsidRDefault="006965B7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Средней продол</w:t>
            </w:r>
            <w:r w:rsidR="0031429F" w:rsidRPr="00C42663">
              <w:rPr>
                <w:sz w:val="24"/>
                <w:szCs w:val="28"/>
              </w:rPr>
              <w:t>жительности – с 14.01.2019 по 21</w:t>
            </w:r>
            <w:r w:rsidRPr="00C42663">
              <w:rPr>
                <w:sz w:val="24"/>
                <w:szCs w:val="28"/>
              </w:rPr>
              <w:t>.04.2019</w:t>
            </w:r>
          </w:p>
        </w:tc>
      </w:tr>
      <w:tr w:rsidR="00CE066F" w:rsidRPr="00A1543F" w:rsidTr="00A1534D">
        <w:trPr>
          <w:trHeight w:val="418"/>
        </w:trPr>
        <w:tc>
          <w:tcPr>
            <w:tcW w:w="2723" w:type="dxa"/>
          </w:tcPr>
          <w:p w:rsidR="00463D16" w:rsidRPr="00C42663" w:rsidRDefault="00CE066F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 xml:space="preserve">Ожидаемые </w:t>
            </w:r>
          </w:p>
          <w:p w:rsidR="00CE066F" w:rsidRPr="00C42663" w:rsidRDefault="00CE066F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>результаты</w:t>
            </w:r>
          </w:p>
        </w:tc>
        <w:tc>
          <w:tcPr>
            <w:tcW w:w="7195" w:type="dxa"/>
          </w:tcPr>
          <w:p w:rsidR="00467C96" w:rsidRPr="00C42663" w:rsidRDefault="00467C96" w:rsidP="00467C96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 xml:space="preserve">1. Дети имеют представление о народных праздниках, обычаях, </w:t>
            </w:r>
            <w:r w:rsidR="008E6BA0" w:rsidRPr="00C42663">
              <w:rPr>
                <w:sz w:val="24"/>
                <w:szCs w:val="28"/>
              </w:rPr>
              <w:t>традициях, играх и сказках, а также о нормах, принятых у отдел</w:t>
            </w:r>
            <w:r w:rsidR="008E6BA0" w:rsidRPr="00C42663">
              <w:rPr>
                <w:sz w:val="24"/>
                <w:szCs w:val="28"/>
              </w:rPr>
              <w:t>ь</w:t>
            </w:r>
            <w:r w:rsidR="008E6BA0" w:rsidRPr="00C42663">
              <w:rPr>
                <w:sz w:val="24"/>
                <w:szCs w:val="28"/>
              </w:rPr>
              <w:t>ных народов.</w:t>
            </w:r>
          </w:p>
          <w:p w:rsidR="00467C96" w:rsidRPr="00C42663" w:rsidRDefault="00467C96" w:rsidP="00467C96">
            <w:pPr>
              <w:spacing w:line="276" w:lineRule="auto"/>
              <w:rPr>
                <w:rFonts w:ascii="Arial" w:hAnsi="Arial" w:cs="Arial"/>
                <w:color w:val="111111"/>
                <w:sz w:val="24"/>
                <w:szCs w:val="28"/>
                <w:shd w:val="clear" w:color="auto" w:fill="FFFFFF"/>
              </w:rPr>
            </w:pPr>
            <w:r w:rsidRPr="00C42663">
              <w:rPr>
                <w:sz w:val="24"/>
                <w:szCs w:val="28"/>
              </w:rPr>
              <w:t xml:space="preserve">2. </w:t>
            </w:r>
            <w:r w:rsidR="008E6BA0" w:rsidRPr="00C42663">
              <w:rPr>
                <w:sz w:val="24"/>
                <w:szCs w:val="28"/>
              </w:rPr>
              <w:t>Дети</w:t>
            </w:r>
            <w:r w:rsidR="00DD38FB" w:rsidRPr="00C42663">
              <w:rPr>
                <w:sz w:val="24"/>
                <w:szCs w:val="28"/>
              </w:rPr>
              <w:t xml:space="preserve"> </w:t>
            </w:r>
            <w:r w:rsidR="008E6BA0" w:rsidRPr="00C42663">
              <w:rPr>
                <w:sz w:val="24"/>
                <w:szCs w:val="28"/>
              </w:rPr>
              <w:t xml:space="preserve">проявляют </w:t>
            </w:r>
            <w:r w:rsidR="0083314C" w:rsidRPr="00C42663">
              <w:rPr>
                <w:sz w:val="24"/>
                <w:szCs w:val="28"/>
              </w:rPr>
              <w:t>чувство</w:t>
            </w:r>
            <w:r w:rsidR="00DD38FB" w:rsidRPr="00C42663">
              <w:rPr>
                <w:sz w:val="24"/>
                <w:szCs w:val="28"/>
              </w:rPr>
              <w:t xml:space="preserve"> люб</w:t>
            </w:r>
            <w:r w:rsidRPr="00C42663">
              <w:rPr>
                <w:sz w:val="24"/>
                <w:szCs w:val="28"/>
              </w:rPr>
              <w:t>ви</w:t>
            </w:r>
            <w:r w:rsidR="008E6BA0" w:rsidRPr="00C42663">
              <w:rPr>
                <w:sz w:val="24"/>
                <w:szCs w:val="28"/>
              </w:rPr>
              <w:t xml:space="preserve">, открытости </w:t>
            </w:r>
            <w:r w:rsidRPr="00C42663">
              <w:rPr>
                <w:sz w:val="24"/>
                <w:szCs w:val="28"/>
              </w:rPr>
              <w:t>и уваж</w:t>
            </w:r>
            <w:r w:rsidRPr="00C42663">
              <w:rPr>
                <w:sz w:val="24"/>
                <w:szCs w:val="28"/>
              </w:rPr>
              <w:t>е</w:t>
            </w:r>
            <w:r w:rsidRPr="00C42663">
              <w:rPr>
                <w:sz w:val="24"/>
                <w:szCs w:val="28"/>
              </w:rPr>
              <w:t>ния</w:t>
            </w:r>
            <w:r w:rsidR="00764F5F" w:rsidRPr="00C42663">
              <w:rPr>
                <w:sz w:val="24"/>
                <w:szCs w:val="28"/>
              </w:rPr>
              <w:t xml:space="preserve"> к своей </w:t>
            </w:r>
            <w:r w:rsidR="008E6BA0" w:rsidRPr="00C42663">
              <w:rPr>
                <w:sz w:val="24"/>
                <w:szCs w:val="28"/>
              </w:rPr>
              <w:t xml:space="preserve">семье, сверстникам, взрослым, к </w:t>
            </w:r>
            <w:r w:rsidR="00A1543F" w:rsidRPr="00C42663">
              <w:rPr>
                <w:sz w:val="24"/>
                <w:szCs w:val="28"/>
              </w:rPr>
              <w:t>своему народу</w:t>
            </w:r>
            <w:r w:rsidR="008E6BA0" w:rsidRPr="00C42663">
              <w:rPr>
                <w:sz w:val="24"/>
                <w:szCs w:val="28"/>
              </w:rPr>
              <w:t>.</w:t>
            </w:r>
          </w:p>
          <w:p w:rsidR="00A1543F" w:rsidRPr="00C42663" w:rsidRDefault="00467C96" w:rsidP="00A1543F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color w:val="111111"/>
                <w:sz w:val="24"/>
                <w:szCs w:val="28"/>
                <w:shd w:val="clear" w:color="auto" w:fill="FFFFFF"/>
              </w:rPr>
              <w:t>3.</w:t>
            </w:r>
            <w:r w:rsidR="00A1543F" w:rsidRPr="00C42663">
              <w:rPr>
                <w:sz w:val="24"/>
                <w:szCs w:val="28"/>
              </w:rPr>
              <w:t xml:space="preserve"> В ходе различных видов деятельности дети проявляют чувства патриотизма и толерантности.</w:t>
            </w:r>
          </w:p>
          <w:p w:rsidR="00CE066F" w:rsidRPr="00C42663" w:rsidRDefault="00467C96" w:rsidP="00A1543F">
            <w:pPr>
              <w:spacing w:line="276" w:lineRule="auto"/>
              <w:rPr>
                <w:sz w:val="24"/>
                <w:szCs w:val="28"/>
              </w:rPr>
            </w:pPr>
            <w:r w:rsidRPr="00C42663">
              <w:rPr>
                <w:sz w:val="24"/>
                <w:szCs w:val="28"/>
              </w:rPr>
              <w:t xml:space="preserve">4. </w:t>
            </w:r>
            <w:r w:rsidR="00A1543F" w:rsidRPr="00C42663">
              <w:rPr>
                <w:sz w:val="24"/>
                <w:szCs w:val="28"/>
              </w:rPr>
              <w:t>Родители компетентны в вопросах</w:t>
            </w:r>
            <w:r w:rsidRPr="00C42663">
              <w:rPr>
                <w:sz w:val="24"/>
                <w:szCs w:val="28"/>
              </w:rPr>
              <w:t xml:space="preserve"> формировани</w:t>
            </w:r>
            <w:r w:rsidR="00A1543F" w:rsidRPr="00C42663">
              <w:rPr>
                <w:sz w:val="24"/>
                <w:szCs w:val="28"/>
              </w:rPr>
              <w:t>я</w:t>
            </w:r>
            <w:r w:rsidRPr="00C42663">
              <w:rPr>
                <w:sz w:val="24"/>
                <w:szCs w:val="28"/>
              </w:rPr>
              <w:t xml:space="preserve"> культуры межнациональных отношений и толерантности у дошкольников.</w:t>
            </w:r>
          </w:p>
        </w:tc>
      </w:tr>
    </w:tbl>
    <w:p w:rsidR="00B43434" w:rsidRDefault="00B43434" w:rsidP="00D3294A">
      <w:pPr>
        <w:spacing w:line="360" w:lineRule="auto"/>
        <w:rPr>
          <w:b/>
          <w:sz w:val="28"/>
        </w:rPr>
      </w:pPr>
    </w:p>
    <w:p w:rsidR="00A1543F" w:rsidRDefault="00A1543F" w:rsidP="00D3294A">
      <w:pPr>
        <w:spacing w:line="360" w:lineRule="auto"/>
        <w:rPr>
          <w:b/>
          <w:sz w:val="28"/>
        </w:rPr>
      </w:pPr>
    </w:p>
    <w:p w:rsidR="00C42663" w:rsidRDefault="00C42663" w:rsidP="00FE2D8F">
      <w:pPr>
        <w:spacing w:line="360" w:lineRule="auto"/>
        <w:jc w:val="center"/>
        <w:rPr>
          <w:b/>
          <w:sz w:val="28"/>
        </w:rPr>
      </w:pPr>
    </w:p>
    <w:p w:rsidR="00C42663" w:rsidRDefault="00C42663" w:rsidP="00FE2D8F">
      <w:pPr>
        <w:spacing w:line="360" w:lineRule="auto"/>
        <w:jc w:val="center"/>
        <w:rPr>
          <w:b/>
          <w:sz w:val="28"/>
        </w:rPr>
      </w:pPr>
    </w:p>
    <w:p w:rsidR="00B43434" w:rsidRDefault="007D06C3" w:rsidP="00FE2D8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АКТУАЛЬНОСТЬ (ПРОБЛЕМА)</w:t>
      </w:r>
    </w:p>
    <w:p w:rsidR="003075AD" w:rsidRDefault="003075AD" w:rsidP="003075A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3075AD">
        <w:rPr>
          <w:iCs/>
          <w:sz w:val="28"/>
          <w:szCs w:val="28"/>
        </w:rPr>
        <w:t>Проблема воспитания толерантной культуры на сегодняшний день я</w:t>
      </w:r>
      <w:r w:rsidRPr="003075AD">
        <w:rPr>
          <w:iCs/>
          <w:sz w:val="28"/>
          <w:szCs w:val="28"/>
        </w:rPr>
        <w:t>в</w:t>
      </w:r>
      <w:r w:rsidRPr="003075AD">
        <w:rPr>
          <w:iCs/>
          <w:sz w:val="28"/>
          <w:szCs w:val="28"/>
        </w:rPr>
        <w:t>ляется одной из самых актуальных в России, стране многонациональной, с множеством разнообразных и непохожих друг на друга культур. В совреме</w:t>
      </w:r>
      <w:r w:rsidRPr="003075AD">
        <w:rPr>
          <w:iCs/>
          <w:sz w:val="28"/>
          <w:szCs w:val="28"/>
        </w:rPr>
        <w:t>н</w:t>
      </w:r>
      <w:r w:rsidRPr="003075AD">
        <w:rPr>
          <w:iCs/>
          <w:sz w:val="28"/>
          <w:szCs w:val="28"/>
        </w:rPr>
        <w:t xml:space="preserve">ном обществе толерантность становится сознательно формируемой моделью </w:t>
      </w:r>
      <w:r>
        <w:rPr>
          <w:iCs/>
          <w:sz w:val="28"/>
          <w:szCs w:val="28"/>
        </w:rPr>
        <w:t>взаимоотношений людей, народов и стран.</w:t>
      </w:r>
    </w:p>
    <w:p w:rsidR="00FE2D8F" w:rsidRPr="00AA50E7" w:rsidRDefault="001908C7" w:rsidP="00C4266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908C7">
        <w:rPr>
          <w:iCs/>
          <w:sz w:val="28"/>
          <w:szCs w:val="28"/>
        </w:rPr>
        <w:t xml:space="preserve">Толерантность означает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</w:t>
      </w:r>
    </w:p>
    <w:p w:rsidR="00FF46D4" w:rsidRPr="00860B33" w:rsidRDefault="00AA50E7" w:rsidP="00C4266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AA50E7">
        <w:rPr>
          <w:sz w:val="28"/>
          <w:szCs w:val="28"/>
        </w:rPr>
        <w:t>оспитание у детей таких важных и, в то же время сложных качеств как толерантность, гражданственность, доброжелательность, по отношению к людям</w:t>
      </w:r>
      <w:r>
        <w:rPr>
          <w:sz w:val="28"/>
          <w:szCs w:val="28"/>
        </w:rPr>
        <w:t xml:space="preserve"> не</w:t>
      </w:r>
      <w:r w:rsidRPr="00AA50E7">
        <w:rPr>
          <w:sz w:val="28"/>
          <w:szCs w:val="28"/>
        </w:rPr>
        <w:t>зависимо от их</w:t>
      </w:r>
      <w:r>
        <w:rPr>
          <w:sz w:val="28"/>
          <w:szCs w:val="28"/>
        </w:rPr>
        <w:t xml:space="preserve"> </w:t>
      </w:r>
      <w:r w:rsidRPr="00AA50E7">
        <w:rPr>
          <w:sz w:val="28"/>
          <w:szCs w:val="28"/>
        </w:rPr>
        <w:t>расовой</w:t>
      </w:r>
      <w:r>
        <w:rPr>
          <w:sz w:val="28"/>
          <w:szCs w:val="28"/>
        </w:rPr>
        <w:t xml:space="preserve"> и национальной принадлежности –</w:t>
      </w:r>
      <w:r w:rsidRPr="00AA50E7">
        <w:rPr>
          <w:sz w:val="28"/>
          <w:szCs w:val="28"/>
        </w:rPr>
        <w:t xml:space="preserve"> одна из наиболее сложных и дискуссионных проблем в отечественной дошкольной педагогике. Формирование любви к родине, начал</w:t>
      </w:r>
      <w:r>
        <w:rPr>
          <w:sz w:val="28"/>
          <w:szCs w:val="28"/>
        </w:rPr>
        <w:t>а</w:t>
      </w:r>
      <w:r w:rsidRPr="00AA50E7">
        <w:rPr>
          <w:sz w:val="28"/>
          <w:szCs w:val="28"/>
        </w:rPr>
        <w:t xml:space="preserve"> гражданственности и т</w:t>
      </w:r>
      <w:r w:rsidRPr="00AA50E7">
        <w:rPr>
          <w:sz w:val="28"/>
          <w:szCs w:val="28"/>
        </w:rPr>
        <w:t>о</w:t>
      </w:r>
      <w:r w:rsidRPr="00AA50E7">
        <w:rPr>
          <w:sz w:val="28"/>
          <w:szCs w:val="28"/>
        </w:rPr>
        <w:t xml:space="preserve">лерантности тесно взаимосвязано. </w:t>
      </w:r>
    </w:p>
    <w:p w:rsidR="000B767C" w:rsidRDefault="000B767C" w:rsidP="00435E82">
      <w:pPr>
        <w:spacing w:line="360" w:lineRule="auto"/>
        <w:rPr>
          <w:b/>
          <w:sz w:val="28"/>
          <w:szCs w:val="28"/>
        </w:rPr>
      </w:pPr>
    </w:p>
    <w:p w:rsidR="00DE3389" w:rsidRDefault="00DE3389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И И ЗАДАЧИ ПРОЕКТА</w:t>
      </w:r>
    </w:p>
    <w:p w:rsidR="00D97208" w:rsidRDefault="00D97208" w:rsidP="00D97208">
      <w:pPr>
        <w:ind w:firstLine="709"/>
        <w:jc w:val="center"/>
        <w:rPr>
          <w:b/>
          <w:sz w:val="28"/>
          <w:szCs w:val="28"/>
        </w:rPr>
      </w:pPr>
    </w:p>
    <w:p w:rsidR="00D97208" w:rsidRPr="00D97208" w:rsidRDefault="00D97208" w:rsidP="00D97208">
      <w:pPr>
        <w:spacing w:line="360" w:lineRule="auto"/>
        <w:ind w:firstLine="709"/>
        <w:jc w:val="both"/>
        <w:rPr>
          <w:sz w:val="28"/>
          <w:szCs w:val="28"/>
        </w:rPr>
      </w:pPr>
      <w:r w:rsidRPr="00D97208">
        <w:rPr>
          <w:b/>
          <w:sz w:val="28"/>
          <w:szCs w:val="28"/>
        </w:rPr>
        <w:t>Цель проекта:</w:t>
      </w:r>
      <w:r>
        <w:rPr>
          <w:sz w:val="28"/>
          <w:szCs w:val="28"/>
        </w:rPr>
        <w:t> </w:t>
      </w:r>
      <w:r w:rsidRPr="00D97208">
        <w:rPr>
          <w:sz w:val="28"/>
          <w:szCs w:val="28"/>
        </w:rPr>
        <w:t>Формирование культуры межнациональных отношений и толерантности у детей старшего дошкольного возраста</w:t>
      </w:r>
      <w:r>
        <w:rPr>
          <w:sz w:val="28"/>
          <w:szCs w:val="28"/>
        </w:rPr>
        <w:t>.</w:t>
      </w:r>
    </w:p>
    <w:p w:rsidR="00D97208" w:rsidRPr="00D97208" w:rsidRDefault="00D97208" w:rsidP="00D972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7208">
        <w:rPr>
          <w:b/>
          <w:sz w:val="28"/>
          <w:szCs w:val="28"/>
        </w:rPr>
        <w:t>Задачи проекта:</w:t>
      </w:r>
    </w:p>
    <w:p w:rsidR="00A1543F" w:rsidRPr="00A1543F" w:rsidRDefault="00A1543F" w:rsidP="00A1543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1543F">
        <w:rPr>
          <w:sz w:val="28"/>
          <w:szCs w:val="28"/>
        </w:rPr>
        <w:t>. Обогащать представление детей о многообразии культурных норм и ценностей, принятых в многонациональном обществе.</w:t>
      </w:r>
    </w:p>
    <w:p w:rsidR="00A1543F" w:rsidRPr="00A1543F" w:rsidRDefault="00A1543F" w:rsidP="00A1543F">
      <w:pPr>
        <w:spacing w:line="360" w:lineRule="auto"/>
        <w:ind w:firstLine="709"/>
        <w:rPr>
          <w:sz w:val="28"/>
          <w:szCs w:val="28"/>
        </w:rPr>
      </w:pPr>
      <w:r w:rsidRPr="00A1543F">
        <w:rPr>
          <w:sz w:val="28"/>
          <w:szCs w:val="28"/>
        </w:rPr>
        <w:t>2. Воспитывать отзывчивое и уважительное отношение к членам своей семьи, сверстникам и взрослым, сообществу детей и взрослых в группе.</w:t>
      </w:r>
    </w:p>
    <w:p w:rsidR="00A1543F" w:rsidRPr="00A1543F" w:rsidRDefault="00A1543F" w:rsidP="00A1543F">
      <w:pPr>
        <w:spacing w:line="360" w:lineRule="auto"/>
        <w:ind w:firstLine="709"/>
        <w:rPr>
          <w:sz w:val="28"/>
          <w:szCs w:val="28"/>
        </w:rPr>
      </w:pPr>
      <w:r w:rsidRPr="00A1543F">
        <w:rPr>
          <w:sz w:val="28"/>
          <w:szCs w:val="28"/>
        </w:rPr>
        <w:t>3. Закрепить у детей проявления чувств патриотизма и толерантности.</w:t>
      </w:r>
    </w:p>
    <w:p w:rsidR="00FB7091" w:rsidRPr="00C42663" w:rsidRDefault="00A1543F" w:rsidP="00C426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1543F">
        <w:rPr>
          <w:sz w:val="28"/>
          <w:szCs w:val="28"/>
        </w:rPr>
        <w:t>4. Повысить компетентность родителей по вопросам формирования культуры межнациональных отношений и толерантности у дошкольников.</w:t>
      </w:r>
    </w:p>
    <w:p w:rsidR="00FB7091" w:rsidRDefault="00FB7091" w:rsidP="00627C6E">
      <w:pPr>
        <w:spacing w:line="360" w:lineRule="auto"/>
        <w:jc w:val="both"/>
        <w:rPr>
          <w:sz w:val="28"/>
          <w:szCs w:val="28"/>
        </w:rPr>
      </w:pPr>
    </w:p>
    <w:p w:rsidR="000845C8" w:rsidRDefault="001926BA" w:rsidP="00926C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 РЕЗУЛЬТАТЫ. </w:t>
      </w:r>
    </w:p>
    <w:p w:rsidR="00926CED" w:rsidRDefault="001926BA" w:rsidP="00926C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ЭФФЕКТИВНОСТИ</w:t>
      </w:r>
    </w:p>
    <w:p w:rsidR="001926BA" w:rsidRDefault="001926BA" w:rsidP="00E04D16">
      <w:pPr>
        <w:jc w:val="center"/>
        <w:rPr>
          <w:b/>
          <w:sz w:val="28"/>
          <w:szCs w:val="28"/>
        </w:rPr>
      </w:pPr>
    </w:p>
    <w:p w:rsidR="001926BA" w:rsidRPr="007E58E2" w:rsidRDefault="001926BA" w:rsidP="00E04D16">
      <w:pPr>
        <w:spacing w:line="360" w:lineRule="auto"/>
        <w:jc w:val="center"/>
        <w:rPr>
          <w:b/>
          <w:sz w:val="28"/>
          <w:szCs w:val="28"/>
        </w:rPr>
      </w:pPr>
      <w:r w:rsidRPr="007E58E2">
        <w:rPr>
          <w:b/>
          <w:sz w:val="28"/>
          <w:szCs w:val="28"/>
        </w:rPr>
        <w:t>Ожидаемые результаты</w:t>
      </w:r>
    </w:p>
    <w:p w:rsidR="00121E1A" w:rsidRPr="00A1543F" w:rsidRDefault="00121E1A" w:rsidP="00121E1A">
      <w:pPr>
        <w:spacing w:line="360" w:lineRule="auto"/>
        <w:ind w:firstLine="709"/>
        <w:rPr>
          <w:sz w:val="28"/>
          <w:szCs w:val="28"/>
        </w:rPr>
      </w:pPr>
      <w:r w:rsidRPr="00A1543F">
        <w:rPr>
          <w:sz w:val="28"/>
          <w:szCs w:val="28"/>
        </w:rPr>
        <w:t>1. Дети имеют представление о народных праздниках, обычаях, трад</w:t>
      </w:r>
      <w:r w:rsidRPr="00A1543F">
        <w:rPr>
          <w:sz w:val="28"/>
          <w:szCs w:val="28"/>
        </w:rPr>
        <w:t>и</w:t>
      </w:r>
      <w:r w:rsidRPr="00A1543F">
        <w:rPr>
          <w:sz w:val="28"/>
          <w:szCs w:val="28"/>
        </w:rPr>
        <w:t>циях, играх и сказках, а также о нормах, принятых у отдельных народов.</w:t>
      </w:r>
    </w:p>
    <w:p w:rsidR="00121E1A" w:rsidRPr="00A1543F" w:rsidRDefault="00121E1A" w:rsidP="00121E1A">
      <w:pPr>
        <w:spacing w:line="360" w:lineRule="auto"/>
        <w:ind w:firstLine="709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A1543F">
        <w:rPr>
          <w:sz w:val="28"/>
          <w:szCs w:val="28"/>
        </w:rPr>
        <w:t>2. Дети проявляют чувство любви, открытости и уважения к своей с</w:t>
      </w:r>
      <w:r w:rsidRPr="00A1543F">
        <w:rPr>
          <w:sz w:val="28"/>
          <w:szCs w:val="28"/>
        </w:rPr>
        <w:t>е</w:t>
      </w:r>
      <w:r w:rsidRPr="00A1543F">
        <w:rPr>
          <w:sz w:val="28"/>
          <w:szCs w:val="28"/>
        </w:rPr>
        <w:t>мье, сверстникам, взрослым, к своему народу.</w:t>
      </w:r>
    </w:p>
    <w:p w:rsidR="00121E1A" w:rsidRPr="00A1543F" w:rsidRDefault="00121E1A" w:rsidP="00121E1A">
      <w:pPr>
        <w:spacing w:line="360" w:lineRule="auto"/>
        <w:ind w:firstLine="709"/>
        <w:rPr>
          <w:sz w:val="28"/>
          <w:szCs w:val="28"/>
        </w:rPr>
      </w:pPr>
      <w:r w:rsidRPr="00A1543F">
        <w:rPr>
          <w:color w:val="111111"/>
          <w:sz w:val="28"/>
          <w:szCs w:val="28"/>
          <w:shd w:val="clear" w:color="auto" w:fill="FFFFFF"/>
        </w:rPr>
        <w:t>3.</w:t>
      </w:r>
      <w:r w:rsidRPr="00A1543F">
        <w:rPr>
          <w:sz w:val="28"/>
          <w:szCs w:val="28"/>
        </w:rPr>
        <w:t xml:space="preserve"> В ходе различных видов деятельности дети проявляют чувства па</w:t>
      </w:r>
      <w:r w:rsidRPr="00A1543F">
        <w:rPr>
          <w:sz w:val="28"/>
          <w:szCs w:val="28"/>
        </w:rPr>
        <w:t>т</w:t>
      </w:r>
      <w:r w:rsidRPr="00A1543F">
        <w:rPr>
          <w:sz w:val="28"/>
          <w:szCs w:val="28"/>
        </w:rPr>
        <w:t>риотизма и толерантности.</w:t>
      </w:r>
    </w:p>
    <w:p w:rsidR="00E04D16" w:rsidRPr="007E58E2" w:rsidRDefault="00121E1A" w:rsidP="00121E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1543F">
        <w:rPr>
          <w:sz w:val="28"/>
          <w:szCs w:val="28"/>
        </w:rPr>
        <w:t>4. Родители компетентны в вопросах формирования культуры межн</w:t>
      </w:r>
      <w:r w:rsidRPr="00A1543F">
        <w:rPr>
          <w:sz w:val="28"/>
          <w:szCs w:val="28"/>
        </w:rPr>
        <w:t>а</w:t>
      </w:r>
      <w:r w:rsidRPr="00A1543F">
        <w:rPr>
          <w:sz w:val="28"/>
          <w:szCs w:val="28"/>
        </w:rPr>
        <w:t>циональных отношений и толерантности у дошкольников.</w:t>
      </w:r>
    </w:p>
    <w:p w:rsidR="00121E1A" w:rsidRDefault="00121E1A" w:rsidP="00926CED">
      <w:pPr>
        <w:tabs>
          <w:tab w:val="left" w:pos="2940"/>
        </w:tabs>
        <w:rPr>
          <w:sz w:val="28"/>
          <w:szCs w:val="28"/>
        </w:rPr>
      </w:pPr>
    </w:p>
    <w:p w:rsidR="00121E1A" w:rsidRDefault="00121E1A" w:rsidP="00926CED">
      <w:pPr>
        <w:tabs>
          <w:tab w:val="left" w:pos="2940"/>
        </w:tabs>
        <w:rPr>
          <w:sz w:val="28"/>
          <w:szCs w:val="28"/>
        </w:rPr>
      </w:pPr>
    </w:p>
    <w:p w:rsidR="00121E1A" w:rsidRDefault="00121E1A" w:rsidP="00926CED">
      <w:pPr>
        <w:tabs>
          <w:tab w:val="left" w:pos="2940"/>
        </w:tabs>
        <w:rPr>
          <w:sz w:val="28"/>
          <w:szCs w:val="28"/>
        </w:rPr>
      </w:pPr>
    </w:p>
    <w:p w:rsidR="000845C8" w:rsidRPr="009C219C" w:rsidRDefault="000845C8" w:rsidP="002F63D3">
      <w:pPr>
        <w:tabs>
          <w:tab w:val="left" w:pos="2940"/>
        </w:tabs>
        <w:ind w:firstLine="709"/>
        <w:jc w:val="right"/>
        <w:rPr>
          <w:b/>
          <w:sz w:val="28"/>
          <w:szCs w:val="28"/>
        </w:rPr>
      </w:pPr>
    </w:p>
    <w:p w:rsidR="009C219C" w:rsidRDefault="009C219C" w:rsidP="000845C8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C219C">
        <w:rPr>
          <w:b/>
          <w:bCs/>
          <w:sz w:val="28"/>
          <w:szCs w:val="28"/>
        </w:rPr>
        <w:t>Конспект непосредственной образовательной деятельности</w:t>
      </w:r>
      <w:r w:rsidR="000845C8" w:rsidRPr="009C219C">
        <w:rPr>
          <w:b/>
          <w:sz w:val="28"/>
          <w:szCs w:val="28"/>
        </w:rPr>
        <w:t xml:space="preserve"> </w:t>
      </w:r>
    </w:p>
    <w:p w:rsidR="0083664F" w:rsidRDefault="000845C8" w:rsidP="000845C8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C219C">
        <w:rPr>
          <w:b/>
          <w:sz w:val="28"/>
          <w:szCs w:val="28"/>
        </w:rPr>
        <w:t>« Генеалогическое древо моей семьи»</w:t>
      </w:r>
    </w:p>
    <w:p w:rsidR="00E368F5" w:rsidRDefault="00E368F5" w:rsidP="00E368F5">
      <w:pPr>
        <w:tabs>
          <w:tab w:val="left" w:pos="2940"/>
        </w:tabs>
        <w:ind w:firstLine="709"/>
        <w:jc w:val="center"/>
        <w:rPr>
          <w:b/>
          <w:sz w:val="28"/>
          <w:szCs w:val="28"/>
        </w:rPr>
      </w:pP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b/>
          <w:sz w:val="28"/>
          <w:szCs w:val="28"/>
        </w:rPr>
        <w:t xml:space="preserve">Цели: </w:t>
      </w:r>
      <w:r w:rsidRPr="002F63D3">
        <w:rPr>
          <w:sz w:val="28"/>
          <w:szCs w:val="28"/>
        </w:rPr>
        <w:t xml:space="preserve">Формирование у детей представлений о семье. </w:t>
      </w:r>
    </w:p>
    <w:p w:rsidR="00722818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41E5F">
        <w:rPr>
          <w:b/>
          <w:sz w:val="28"/>
          <w:szCs w:val="28"/>
        </w:rPr>
        <w:t xml:space="preserve">Задачи: </w:t>
      </w:r>
    </w:p>
    <w:p w:rsidR="00722818" w:rsidRPr="00722818" w:rsidRDefault="00722818" w:rsidP="00722818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722818">
        <w:rPr>
          <w:sz w:val="28"/>
          <w:szCs w:val="28"/>
        </w:rPr>
        <w:t xml:space="preserve">1. </w:t>
      </w:r>
      <w:r w:rsidR="002F63D3" w:rsidRPr="00722818">
        <w:rPr>
          <w:sz w:val="28"/>
          <w:szCs w:val="28"/>
        </w:rPr>
        <w:t>Продолжать знакомить детей с понятием «семья», р</w:t>
      </w:r>
      <w:r w:rsidRPr="00722818">
        <w:rPr>
          <w:sz w:val="28"/>
          <w:szCs w:val="28"/>
        </w:rPr>
        <w:t>асширять знания о членах семьи.</w:t>
      </w:r>
    </w:p>
    <w:p w:rsidR="00722818" w:rsidRPr="00722818" w:rsidRDefault="00722818" w:rsidP="00722818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722818">
        <w:rPr>
          <w:sz w:val="28"/>
          <w:szCs w:val="28"/>
        </w:rPr>
        <w:t>2. Ф</w:t>
      </w:r>
      <w:r w:rsidR="002F63D3" w:rsidRPr="00722818">
        <w:rPr>
          <w:sz w:val="28"/>
          <w:szCs w:val="28"/>
        </w:rPr>
        <w:t>ормировать представление о Родине на основе ознакомления с</w:t>
      </w:r>
      <w:r w:rsidR="00F41E5F" w:rsidRPr="00722818">
        <w:rPr>
          <w:sz w:val="28"/>
          <w:szCs w:val="28"/>
        </w:rPr>
        <w:t xml:space="preserve"> </w:t>
      </w:r>
      <w:r w:rsidR="002F63D3" w:rsidRPr="00722818">
        <w:rPr>
          <w:sz w:val="28"/>
          <w:szCs w:val="28"/>
        </w:rPr>
        <w:t>ближайшим окружением (дом, мое генеало</w:t>
      </w:r>
      <w:r w:rsidR="00F41E5F" w:rsidRPr="00722818">
        <w:rPr>
          <w:sz w:val="28"/>
          <w:szCs w:val="28"/>
        </w:rPr>
        <w:t>гическое древо)</w:t>
      </w:r>
      <w:r w:rsidR="002F63D3" w:rsidRPr="00722818">
        <w:rPr>
          <w:sz w:val="28"/>
          <w:szCs w:val="28"/>
        </w:rPr>
        <w:t>;</w:t>
      </w:r>
    </w:p>
    <w:p w:rsidR="002F63D3" w:rsidRPr="00722818" w:rsidRDefault="00722818" w:rsidP="00722818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722818">
        <w:rPr>
          <w:sz w:val="28"/>
          <w:szCs w:val="28"/>
        </w:rPr>
        <w:t>3.  Ф</w:t>
      </w:r>
      <w:r w:rsidR="002F63D3" w:rsidRPr="00722818">
        <w:rPr>
          <w:sz w:val="28"/>
          <w:szCs w:val="28"/>
        </w:rPr>
        <w:t>ормировать умение отгадывать загадки; выполнять движения, с</w:t>
      </w:r>
      <w:r w:rsidR="002F63D3" w:rsidRPr="00722818">
        <w:rPr>
          <w:sz w:val="28"/>
          <w:szCs w:val="28"/>
        </w:rPr>
        <w:t>о</w:t>
      </w:r>
      <w:r w:rsidR="002F63D3" w:rsidRPr="00722818">
        <w:rPr>
          <w:sz w:val="28"/>
          <w:szCs w:val="28"/>
        </w:rPr>
        <w:t>ответствующие тексту; учить детей аккуратно рисовать ладошками</w:t>
      </w:r>
      <w:r w:rsidRPr="00722818">
        <w:rPr>
          <w:sz w:val="28"/>
          <w:szCs w:val="28"/>
        </w:rPr>
        <w:t>.</w:t>
      </w:r>
    </w:p>
    <w:p w:rsid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b/>
          <w:sz w:val="28"/>
          <w:szCs w:val="28"/>
        </w:rPr>
        <w:t>Материалы и оборудование:</w:t>
      </w:r>
      <w:r w:rsidRPr="002F63D3">
        <w:rPr>
          <w:sz w:val="28"/>
          <w:szCs w:val="28"/>
        </w:rPr>
        <w:t xml:space="preserve"> </w:t>
      </w:r>
      <w:r w:rsidR="00722818">
        <w:rPr>
          <w:sz w:val="28"/>
          <w:szCs w:val="28"/>
        </w:rPr>
        <w:t>образец генеалогического древа семьи</w:t>
      </w:r>
      <w:r w:rsidRPr="002F63D3">
        <w:rPr>
          <w:sz w:val="28"/>
          <w:szCs w:val="28"/>
        </w:rPr>
        <w:t>, дидак</w:t>
      </w:r>
      <w:r w:rsidR="00722818">
        <w:rPr>
          <w:sz w:val="28"/>
          <w:szCs w:val="28"/>
        </w:rPr>
        <w:t>тическая игра «Радость и печаль</w:t>
      </w:r>
      <w:r w:rsidRPr="002F63D3">
        <w:rPr>
          <w:sz w:val="28"/>
          <w:szCs w:val="28"/>
        </w:rPr>
        <w:t xml:space="preserve">», лист бумаги, цветные карандаши. </w:t>
      </w:r>
    </w:p>
    <w:p w:rsidR="00F41E5F" w:rsidRPr="002F63D3" w:rsidRDefault="00F41E5F" w:rsidP="00F41E5F">
      <w:pPr>
        <w:tabs>
          <w:tab w:val="left" w:pos="294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2F63D3" w:rsidRPr="002F63D3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2F63D3" w:rsidRPr="002F63D3">
        <w:rPr>
          <w:b/>
          <w:bCs/>
          <w:sz w:val="28"/>
          <w:szCs w:val="28"/>
        </w:rPr>
        <w:t>.</w:t>
      </w:r>
      <w:r w:rsidRPr="00F41E5F">
        <w:rPr>
          <w:b/>
          <w:bCs/>
          <w:sz w:val="28"/>
          <w:szCs w:val="28"/>
        </w:rPr>
        <w:t xml:space="preserve"> </w:t>
      </w:r>
      <w:r w:rsidR="002F63D3" w:rsidRPr="002F63D3">
        <w:rPr>
          <w:b/>
          <w:bCs/>
          <w:sz w:val="28"/>
          <w:szCs w:val="28"/>
        </w:rPr>
        <w:t>Организационный момент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sz w:val="28"/>
          <w:szCs w:val="28"/>
          <w:u w:val="single"/>
        </w:rPr>
        <w:t>В</w:t>
      </w:r>
      <w:r w:rsidR="00F41E5F" w:rsidRPr="00F41E5F">
        <w:rPr>
          <w:sz w:val="28"/>
          <w:szCs w:val="28"/>
          <w:u w:val="single"/>
        </w:rPr>
        <w:t>оспитатель</w:t>
      </w:r>
      <w:r w:rsidRPr="00F41E5F">
        <w:rPr>
          <w:sz w:val="28"/>
          <w:szCs w:val="28"/>
          <w:u w:val="single"/>
        </w:rPr>
        <w:t>:</w:t>
      </w:r>
      <w:r w:rsidRPr="002F63D3">
        <w:rPr>
          <w:sz w:val="28"/>
          <w:szCs w:val="28"/>
        </w:rPr>
        <w:t xml:space="preserve"> Солнышко встало, утро настало</w:t>
      </w:r>
    </w:p>
    <w:p w:rsidR="00F41E5F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Ты мне руку подай, в хоровод скорей вставай! 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sz w:val="28"/>
          <w:szCs w:val="28"/>
          <w:u w:val="single"/>
        </w:rPr>
        <w:t>Воспитатель:</w:t>
      </w:r>
      <w:r w:rsidRPr="002F63D3">
        <w:rPr>
          <w:sz w:val="28"/>
          <w:szCs w:val="28"/>
        </w:rPr>
        <w:t xml:space="preserve"> Придумано кем-то просто и мудро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При встрече здороваться: Доброе утро!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lastRenderedPageBreak/>
        <w:t>Давайте посмотрим друг на друга, улыбнёмся и скажем: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Доброе утро! (Дети здороваются)</w:t>
      </w:r>
    </w:p>
    <w:p w:rsidR="00F41E5F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2F63D3" w:rsidRPr="002F63D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2F63D3" w:rsidRPr="002F63D3">
        <w:rPr>
          <w:b/>
          <w:bCs/>
          <w:sz w:val="28"/>
          <w:szCs w:val="28"/>
        </w:rPr>
        <w:t>Основная часть</w:t>
      </w:r>
      <w:r w:rsidR="002F63D3" w:rsidRPr="002F63D3">
        <w:rPr>
          <w:sz w:val="28"/>
          <w:szCs w:val="28"/>
        </w:rPr>
        <w:t xml:space="preserve">. </w:t>
      </w:r>
    </w:p>
    <w:p w:rsidR="002F63D3" w:rsidRPr="002F63D3" w:rsidRDefault="002F63D3" w:rsidP="00F41E5F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Воспитатель:  Ребята, я сегодня шла на работу и встретила почтальона. Он передал мне для вас письмо. Давайте прочтем, что же написано в письме.</w:t>
      </w:r>
      <w:r w:rsidR="00F41E5F">
        <w:rPr>
          <w:sz w:val="28"/>
          <w:szCs w:val="28"/>
        </w:rPr>
        <w:t xml:space="preserve"> (Открывает конверт)</w:t>
      </w:r>
      <w:r w:rsidRPr="002F63D3">
        <w:rPr>
          <w:sz w:val="28"/>
          <w:szCs w:val="28"/>
        </w:rPr>
        <w:t>.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Слушайте: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1. Кто милее всех на свете? Кого любят очень дети?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На вопрос ответим прямо: Всех милее наша …. (мама)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Правильно ребята, первая загадка отгадана.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2. Кто научит гвоздь забить, Даст машинку порулить,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И подскажет, как быть смелым, Сильным, ловким и умелым?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Все вы знаете ребята, Ну конечно это - …. (папа)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Молодцы, опять отгадали.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3. Кто любить не устает, Пироги для нас печет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Вкусные оладушки - Это наша …  (бабушка)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И последняя загадка.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4. Он трудился не от скуки, У него в мозолях руки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Он теперь и стар и сед Мой родной, любимый …. (дед)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Молодцы, все загадки отгадали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Ребята, а как же назвать их одним словом? (ответы детей)</w:t>
      </w:r>
    </w:p>
    <w:p w:rsidR="00F41E5F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ильно, семья! </w:t>
      </w:r>
    </w:p>
    <w:p w:rsidR="002F63D3" w:rsidRPr="00F41E5F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41E5F">
        <w:rPr>
          <w:b/>
          <w:sz w:val="28"/>
          <w:szCs w:val="28"/>
        </w:rPr>
        <w:t>П</w:t>
      </w:r>
      <w:r w:rsidR="002F63D3" w:rsidRPr="00F41E5F">
        <w:rPr>
          <w:b/>
          <w:sz w:val="28"/>
          <w:szCs w:val="28"/>
        </w:rPr>
        <w:t>альчиковая г</w:t>
      </w:r>
      <w:r w:rsidRPr="00F41E5F">
        <w:rPr>
          <w:b/>
          <w:sz w:val="28"/>
          <w:szCs w:val="28"/>
        </w:rPr>
        <w:t>имнастика «Вот и вся моя семья».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-Что такое семья? </w:t>
      </w:r>
      <w:r w:rsidR="00F41E5F" w:rsidRPr="00F41E5F">
        <w:rPr>
          <w:i/>
          <w:sz w:val="28"/>
          <w:szCs w:val="28"/>
        </w:rPr>
        <w:t>(Ответы детей)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Семья - это группа людей живущих вместе.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Как вы думаете, зачем нужна семья?</w:t>
      </w:r>
      <w:r w:rsidR="00F41E5F">
        <w:rPr>
          <w:sz w:val="28"/>
          <w:szCs w:val="28"/>
        </w:rPr>
        <w:t xml:space="preserve"> </w:t>
      </w:r>
      <w:r w:rsidR="00F41E5F" w:rsidRPr="00F41E5F">
        <w:rPr>
          <w:i/>
          <w:sz w:val="28"/>
          <w:szCs w:val="28"/>
        </w:rPr>
        <w:t>(Ответы детей)</w:t>
      </w:r>
    </w:p>
    <w:p w:rsidR="002F63D3" w:rsidRPr="002F63D3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3D3" w:rsidRPr="002F63D3">
        <w:rPr>
          <w:sz w:val="28"/>
          <w:szCs w:val="28"/>
        </w:rPr>
        <w:t>Верно! Что бы помогать друг другу, растить и воспитывать детей, з</w:t>
      </w:r>
      <w:r w:rsidR="002F63D3" w:rsidRPr="002F63D3">
        <w:rPr>
          <w:sz w:val="28"/>
          <w:szCs w:val="28"/>
        </w:rPr>
        <w:t>а</w:t>
      </w:r>
      <w:r w:rsidR="002F63D3" w:rsidRPr="002F63D3">
        <w:rPr>
          <w:sz w:val="28"/>
          <w:szCs w:val="28"/>
        </w:rPr>
        <w:t>ботится о пожилых членах семьи.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Нам очень захотелось узнать о ваших семьях, расскажите, ребята, о том, какая у вас семья.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Наводящие вопросы: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lastRenderedPageBreak/>
        <w:t>- С кем ты живёшь?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Кто самый старший в вашей семье?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Кто самый младший?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Как ты заботишься о членах своей семьи?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Ты любишь своих близких? Почему?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Молодцы! Хорошо, что есть семья, где любят друг друга, помогают и заботятся друг о друге.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b/>
          <w:bCs/>
          <w:sz w:val="28"/>
          <w:szCs w:val="28"/>
        </w:rPr>
        <w:t>Физ</w:t>
      </w:r>
      <w:r w:rsidR="00F41E5F">
        <w:rPr>
          <w:b/>
          <w:bCs/>
          <w:sz w:val="28"/>
          <w:szCs w:val="28"/>
        </w:rPr>
        <w:t>культ</w:t>
      </w:r>
      <w:r w:rsidRPr="002F63D3">
        <w:rPr>
          <w:b/>
          <w:bCs/>
          <w:sz w:val="28"/>
          <w:szCs w:val="28"/>
        </w:rPr>
        <w:t>минутка</w:t>
      </w:r>
      <w:r w:rsidR="00F41E5F">
        <w:rPr>
          <w:sz w:val="28"/>
          <w:szCs w:val="28"/>
        </w:rPr>
        <w:t> </w:t>
      </w:r>
      <w:r w:rsidR="00F41E5F" w:rsidRPr="00F41E5F">
        <w:rPr>
          <w:b/>
          <w:sz w:val="28"/>
          <w:szCs w:val="28"/>
        </w:rPr>
        <w:t>«Семейная зарядка»</w:t>
      </w:r>
      <w:r w:rsidRPr="00F41E5F">
        <w:rPr>
          <w:b/>
          <w:sz w:val="28"/>
          <w:szCs w:val="28"/>
        </w:rPr>
        <w:t>.</w:t>
      </w:r>
    </w:p>
    <w:p w:rsidR="002F63D3" w:rsidRPr="002F63D3" w:rsidRDefault="002F63D3" w:rsidP="00F41E5F">
      <w:pPr>
        <w:tabs>
          <w:tab w:val="left" w:pos="2940"/>
        </w:tabs>
        <w:spacing w:line="360" w:lineRule="auto"/>
        <w:rPr>
          <w:sz w:val="28"/>
          <w:szCs w:val="28"/>
        </w:rPr>
      </w:pPr>
      <w:r w:rsidRPr="002F63D3">
        <w:rPr>
          <w:sz w:val="28"/>
          <w:szCs w:val="28"/>
        </w:rPr>
        <w:t>Осенью, весною</w:t>
      </w:r>
      <w:r w:rsidRPr="002F63D3">
        <w:rPr>
          <w:sz w:val="28"/>
          <w:szCs w:val="28"/>
        </w:rPr>
        <w:br/>
        <w:t>Летом и зимою</w:t>
      </w:r>
      <w:r w:rsidRPr="002F63D3">
        <w:rPr>
          <w:sz w:val="28"/>
          <w:szCs w:val="28"/>
        </w:rPr>
        <w:br/>
        <w:t>Мы во двор выходим </w:t>
      </w:r>
      <w:r w:rsidRPr="002F63D3">
        <w:rPr>
          <w:sz w:val="28"/>
          <w:szCs w:val="28"/>
        </w:rPr>
        <w:br/>
        <w:t>Дружною семьёй.</w:t>
      </w:r>
      <w:r w:rsidRPr="002F63D3">
        <w:rPr>
          <w:sz w:val="28"/>
          <w:szCs w:val="28"/>
        </w:rPr>
        <w:br/>
        <w:t>Встанем в круг и по порядку</w:t>
      </w:r>
      <w:r w:rsidRPr="002F63D3">
        <w:rPr>
          <w:sz w:val="28"/>
          <w:szCs w:val="28"/>
        </w:rPr>
        <w:br/>
        <w:t>Каждый делает зарядку.</w:t>
      </w:r>
      <w:r w:rsidRPr="002F63D3">
        <w:rPr>
          <w:sz w:val="28"/>
          <w:szCs w:val="28"/>
        </w:rPr>
        <w:br/>
        <w:t>Мама руки поднимает,</w:t>
      </w:r>
      <w:r w:rsidRPr="002F63D3">
        <w:rPr>
          <w:sz w:val="28"/>
          <w:szCs w:val="28"/>
        </w:rPr>
        <w:br/>
        <w:t>Папа бодро приседает</w:t>
      </w:r>
      <w:r w:rsidRPr="002F63D3">
        <w:rPr>
          <w:sz w:val="28"/>
          <w:szCs w:val="28"/>
        </w:rPr>
        <w:br/>
        <w:t>Повороты вправо - влево</w:t>
      </w:r>
      <w:r w:rsidRPr="002F63D3">
        <w:rPr>
          <w:sz w:val="28"/>
          <w:szCs w:val="28"/>
        </w:rPr>
        <w:br/>
        <w:t>Делает мой братик Сева.</w:t>
      </w:r>
      <w:r w:rsidRPr="002F63D3">
        <w:rPr>
          <w:sz w:val="28"/>
          <w:szCs w:val="28"/>
        </w:rPr>
        <w:br/>
        <w:t>Я сама бегу трусцой</w:t>
      </w:r>
      <w:r w:rsidRPr="002F63D3">
        <w:rPr>
          <w:sz w:val="28"/>
          <w:szCs w:val="28"/>
        </w:rPr>
        <w:br/>
        <w:t>И качаю головой.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А теперь я вам предлагаю поиграть в одну интересную игру.</w:t>
      </w:r>
    </w:p>
    <w:p w:rsidR="002F63D3" w:rsidRPr="002F63D3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дактическая игра </w:t>
      </w:r>
      <w:r w:rsidR="002F63D3" w:rsidRPr="002F63D3">
        <w:rPr>
          <w:b/>
          <w:bCs/>
          <w:sz w:val="28"/>
          <w:szCs w:val="28"/>
        </w:rPr>
        <w:t>«Радость и печаль»</w:t>
      </w:r>
    </w:p>
    <w:p w:rsidR="002F63D3" w:rsidRPr="002F63D3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bCs/>
          <w:sz w:val="28"/>
          <w:szCs w:val="28"/>
          <w:u w:val="single"/>
        </w:rPr>
        <w:t>Воспитате</w:t>
      </w:r>
      <w:r w:rsidR="002F63D3" w:rsidRPr="00F41E5F">
        <w:rPr>
          <w:bCs/>
          <w:sz w:val="28"/>
          <w:szCs w:val="28"/>
          <w:u w:val="single"/>
        </w:rPr>
        <w:t>ль:</w:t>
      </w:r>
      <w:r w:rsidR="002F63D3" w:rsidRPr="002F63D3">
        <w:rPr>
          <w:sz w:val="28"/>
          <w:szCs w:val="28"/>
        </w:rPr>
        <w:t> Ребята, а как мы выражаем любовь к своим близким? (о</w:t>
      </w:r>
      <w:r w:rsidR="002F63D3" w:rsidRPr="002F63D3">
        <w:rPr>
          <w:sz w:val="28"/>
          <w:szCs w:val="28"/>
        </w:rPr>
        <w:t>т</w:t>
      </w:r>
      <w:r w:rsidR="002F63D3" w:rsidRPr="002F63D3">
        <w:rPr>
          <w:sz w:val="28"/>
          <w:szCs w:val="28"/>
        </w:rPr>
        <w:t>веты детей)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Верно! А ещё мы совершаем хорошие поступки и никогда не делаем плохих, чтобы не огорчать наших родителей. Как вы думаете, на что похожа радость (печаль) на солнышко или на тучку?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Я буду называть поступки. Если вы считаете, что этот поступок ого</w:t>
      </w:r>
      <w:r w:rsidRPr="002F63D3">
        <w:rPr>
          <w:sz w:val="28"/>
          <w:szCs w:val="28"/>
        </w:rPr>
        <w:t>р</w:t>
      </w:r>
      <w:r w:rsidRPr="002F63D3">
        <w:rPr>
          <w:sz w:val="28"/>
          <w:szCs w:val="28"/>
        </w:rPr>
        <w:t>чит маму, поднимаете тучку, если порадует - солнышко.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Нарисовали красивую картину;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Подрались с другом;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lastRenderedPageBreak/>
        <w:t>- Съели манную кашу;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Убрали игрушки на место;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Порвали книгу;</w:t>
      </w:r>
    </w:p>
    <w:p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На прогулке испачкали куртку.</w:t>
      </w:r>
    </w:p>
    <w:p w:rsidR="002F63D3" w:rsidRPr="002F63D3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sz w:val="28"/>
          <w:szCs w:val="28"/>
          <w:u w:val="single"/>
        </w:rPr>
        <w:t>Воспитате</w:t>
      </w:r>
      <w:r w:rsidR="002F63D3" w:rsidRPr="00F41E5F">
        <w:rPr>
          <w:sz w:val="28"/>
          <w:szCs w:val="28"/>
          <w:u w:val="single"/>
        </w:rPr>
        <w:t>ль:</w:t>
      </w:r>
      <w:r w:rsidR="002F63D3" w:rsidRPr="002F63D3">
        <w:rPr>
          <w:sz w:val="28"/>
          <w:szCs w:val="28"/>
        </w:rPr>
        <w:t xml:space="preserve"> Молодцы, ребята, вы правильно понимаете, что приносит вашим родным радость,  а что огорчение.</w:t>
      </w:r>
    </w:p>
    <w:p w:rsidR="007919FA" w:rsidRDefault="002F63D3" w:rsidP="007919FA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b/>
          <w:bCs/>
          <w:sz w:val="28"/>
          <w:szCs w:val="28"/>
        </w:rPr>
        <w:t>3. Продуктивная деятельность</w:t>
      </w:r>
      <w:r w:rsidR="00F41E5F">
        <w:rPr>
          <w:b/>
          <w:bCs/>
          <w:sz w:val="28"/>
          <w:szCs w:val="28"/>
        </w:rPr>
        <w:t xml:space="preserve"> «</w:t>
      </w:r>
      <w:r w:rsidR="007919FA">
        <w:rPr>
          <w:b/>
          <w:bCs/>
          <w:sz w:val="28"/>
          <w:szCs w:val="28"/>
        </w:rPr>
        <w:t>Рисование</w:t>
      </w:r>
      <w:r w:rsidR="00F41E5F">
        <w:rPr>
          <w:b/>
          <w:bCs/>
          <w:sz w:val="28"/>
          <w:szCs w:val="28"/>
        </w:rPr>
        <w:t xml:space="preserve"> древа семьи»</w:t>
      </w:r>
      <w:r w:rsidR="007919FA">
        <w:rPr>
          <w:sz w:val="28"/>
          <w:szCs w:val="28"/>
        </w:rPr>
        <w:t xml:space="preserve"> </w:t>
      </w:r>
    </w:p>
    <w:p w:rsidR="002F63D3" w:rsidRPr="002F63D3" w:rsidRDefault="002F63D3" w:rsidP="007919FA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7919FA">
        <w:rPr>
          <w:sz w:val="28"/>
          <w:szCs w:val="28"/>
          <w:u w:val="single"/>
        </w:rPr>
        <w:t xml:space="preserve">Воспитатель: </w:t>
      </w:r>
      <w:r w:rsidRPr="002F63D3">
        <w:rPr>
          <w:sz w:val="28"/>
          <w:szCs w:val="28"/>
        </w:rPr>
        <w:t>Дети давайте ка</w:t>
      </w:r>
      <w:r w:rsidR="007919FA">
        <w:rPr>
          <w:sz w:val="28"/>
          <w:szCs w:val="28"/>
        </w:rPr>
        <w:t>ждый из вас нарисует свою семью</w:t>
      </w:r>
      <w:r w:rsidRPr="002F63D3">
        <w:rPr>
          <w:sz w:val="28"/>
          <w:szCs w:val="28"/>
        </w:rPr>
        <w:t xml:space="preserve"> из в</w:t>
      </w:r>
      <w:r w:rsidRPr="002F63D3">
        <w:rPr>
          <w:sz w:val="28"/>
          <w:szCs w:val="28"/>
        </w:rPr>
        <w:t>а</w:t>
      </w:r>
      <w:r w:rsidRPr="002F63D3">
        <w:rPr>
          <w:sz w:val="28"/>
          <w:szCs w:val="28"/>
        </w:rPr>
        <w:t>шей ладошки. Пофантазируйте и нарисуйте дружную семейку.</w:t>
      </w:r>
    </w:p>
    <w:p w:rsidR="002F63D3" w:rsidRPr="002F63D3" w:rsidRDefault="002F63D3" w:rsidP="007919FA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 А как, сейчас я вам покажу приложите  ладошку к листу обведите её. Представьте, что </w:t>
      </w:r>
      <w:r w:rsidR="007919FA">
        <w:rPr>
          <w:sz w:val="28"/>
          <w:szCs w:val="28"/>
        </w:rPr>
        <w:t xml:space="preserve">ладошка это древо и </w:t>
      </w:r>
      <w:r w:rsidRPr="002F63D3">
        <w:rPr>
          <w:sz w:val="28"/>
          <w:szCs w:val="28"/>
        </w:rPr>
        <w:t>каждый пальчик может быть членом вашей семьи. Посмотрите, это я нарисовала свою семью.</w:t>
      </w:r>
      <w:r w:rsidR="007919FA">
        <w:rPr>
          <w:sz w:val="28"/>
          <w:szCs w:val="28"/>
        </w:rPr>
        <w:t xml:space="preserve"> </w:t>
      </w:r>
      <w:r w:rsidRPr="002F63D3">
        <w:rPr>
          <w:sz w:val="28"/>
          <w:szCs w:val="28"/>
        </w:rPr>
        <w:t>Приступаем к раб</w:t>
      </w:r>
      <w:r w:rsidRPr="002F63D3">
        <w:rPr>
          <w:sz w:val="28"/>
          <w:szCs w:val="28"/>
        </w:rPr>
        <w:t>о</w:t>
      </w:r>
      <w:r w:rsidRPr="002F63D3">
        <w:rPr>
          <w:sz w:val="28"/>
          <w:szCs w:val="28"/>
        </w:rPr>
        <w:t>те.</w:t>
      </w:r>
    </w:p>
    <w:p w:rsidR="002F63D3" w:rsidRPr="007919FA" w:rsidRDefault="007919FA" w:rsidP="002F63D3">
      <w:pPr>
        <w:tabs>
          <w:tab w:val="left" w:pos="29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919FA">
        <w:rPr>
          <w:b/>
          <w:sz w:val="28"/>
          <w:szCs w:val="28"/>
          <w:lang w:val="en-US"/>
        </w:rPr>
        <w:t>III</w:t>
      </w:r>
      <w:r w:rsidRPr="007919FA">
        <w:rPr>
          <w:b/>
          <w:sz w:val="28"/>
          <w:szCs w:val="28"/>
        </w:rPr>
        <w:t xml:space="preserve">. </w:t>
      </w:r>
      <w:r w:rsidR="002F63D3" w:rsidRPr="007919FA">
        <w:rPr>
          <w:b/>
          <w:sz w:val="28"/>
          <w:szCs w:val="28"/>
        </w:rPr>
        <w:t>Рефлексия.</w:t>
      </w:r>
    </w:p>
    <w:p w:rsidR="007919FA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7919FA">
        <w:rPr>
          <w:sz w:val="28"/>
          <w:szCs w:val="28"/>
          <w:u w:val="single"/>
        </w:rPr>
        <w:t>Воспитатель</w:t>
      </w:r>
      <w:r w:rsidR="007919FA" w:rsidRPr="007919FA">
        <w:rPr>
          <w:sz w:val="28"/>
          <w:szCs w:val="28"/>
          <w:u w:val="single"/>
        </w:rPr>
        <w:t>:</w:t>
      </w:r>
      <w:r w:rsidR="007919FA">
        <w:rPr>
          <w:sz w:val="28"/>
          <w:szCs w:val="28"/>
        </w:rPr>
        <w:t xml:space="preserve"> </w:t>
      </w:r>
      <w:r w:rsidRPr="002F63D3">
        <w:rPr>
          <w:sz w:val="28"/>
          <w:szCs w:val="28"/>
        </w:rPr>
        <w:t xml:space="preserve"> Получилось очень красиво. Ребята, посмотрите какая з</w:t>
      </w:r>
      <w:r w:rsidRPr="002F63D3">
        <w:rPr>
          <w:sz w:val="28"/>
          <w:szCs w:val="28"/>
        </w:rPr>
        <w:t>а</w:t>
      </w:r>
      <w:r w:rsidRPr="002F63D3">
        <w:rPr>
          <w:sz w:val="28"/>
          <w:szCs w:val="28"/>
        </w:rPr>
        <w:t xml:space="preserve">мечательная семейка у нас получилась. Вам нравится? (ответы детей) И мне очень нравится. </w:t>
      </w:r>
      <w:r w:rsidR="007919FA" w:rsidRPr="007919FA">
        <w:rPr>
          <w:sz w:val="28"/>
          <w:szCs w:val="28"/>
        </w:rPr>
        <w:t> </w:t>
      </w:r>
    </w:p>
    <w:p w:rsidR="002F63D3" w:rsidRPr="002F63D3" w:rsidRDefault="007919FA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9FA">
        <w:rPr>
          <w:sz w:val="28"/>
          <w:szCs w:val="28"/>
        </w:rPr>
        <w:t>Дети, когда вы вырастите, у каждого будет своя семья. И это будет самая лучшая семья, где взрослые будут заботиться о детях и пожилых род</w:t>
      </w:r>
      <w:r w:rsidRPr="007919FA">
        <w:rPr>
          <w:sz w:val="28"/>
          <w:szCs w:val="28"/>
        </w:rPr>
        <w:t>и</w:t>
      </w:r>
      <w:r w:rsidRPr="007919FA">
        <w:rPr>
          <w:sz w:val="28"/>
          <w:szCs w:val="28"/>
        </w:rPr>
        <w:t>телях, а дети будут слушаться взрослых и во всем им помогать. А главное, все будут любить друг друга и относиться друг к другу с уважением.</w:t>
      </w:r>
    </w:p>
    <w:p w:rsidR="009C219C" w:rsidRDefault="009C219C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:rsidR="00DE520A" w:rsidRDefault="00DE520A" w:rsidP="00C42663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</w:p>
    <w:p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:rsidR="000845C8" w:rsidRPr="00C42663" w:rsidRDefault="000845C8" w:rsidP="00C42663">
      <w:pPr>
        <w:tabs>
          <w:tab w:val="left" w:pos="6783"/>
        </w:tabs>
        <w:rPr>
          <w:sz w:val="28"/>
          <w:szCs w:val="28"/>
        </w:rPr>
      </w:pPr>
      <w:bookmarkStart w:id="0" w:name="_GoBack"/>
      <w:bookmarkEnd w:id="0"/>
    </w:p>
    <w:sectPr w:rsidR="000845C8" w:rsidRPr="00C42663" w:rsidSect="00900937">
      <w:footerReference w:type="default" r:id="rId9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26" w:rsidRDefault="005E0426" w:rsidP="00900937">
      <w:r>
        <w:separator/>
      </w:r>
    </w:p>
  </w:endnote>
  <w:endnote w:type="continuationSeparator" w:id="0">
    <w:p w:rsidR="005E0426" w:rsidRDefault="005E0426" w:rsidP="0090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45478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539A9" w:rsidRPr="00F1384C" w:rsidRDefault="000539A9" w:rsidP="00F1384C">
        <w:pPr>
          <w:pStyle w:val="a5"/>
          <w:jc w:val="center"/>
          <w:rPr>
            <w:sz w:val="24"/>
          </w:rPr>
        </w:pPr>
        <w:r w:rsidRPr="00900937">
          <w:rPr>
            <w:sz w:val="24"/>
          </w:rPr>
          <w:fldChar w:fldCharType="begin"/>
        </w:r>
        <w:r w:rsidRPr="00900937">
          <w:rPr>
            <w:sz w:val="24"/>
          </w:rPr>
          <w:instrText>PAGE   \* MERGEFORMAT</w:instrText>
        </w:r>
        <w:r w:rsidRPr="00900937">
          <w:rPr>
            <w:sz w:val="24"/>
          </w:rPr>
          <w:fldChar w:fldCharType="separate"/>
        </w:r>
        <w:r w:rsidR="00C42663">
          <w:rPr>
            <w:noProof/>
            <w:sz w:val="24"/>
          </w:rPr>
          <w:t>7</w:t>
        </w:r>
        <w:r w:rsidRPr="00900937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26" w:rsidRDefault="005E0426" w:rsidP="00900937">
      <w:r>
        <w:separator/>
      </w:r>
    </w:p>
  </w:footnote>
  <w:footnote w:type="continuationSeparator" w:id="0">
    <w:p w:rsidR="005E0426" w:rsidRDefault="005E0426" w:rsidP="0090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25E"/>
    <w:multiLevelType w:val="hybridMultilevel"/>
    <w:tmpl w:val="86F85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6D4852"/>
    <w:multiLevelType w:val="multilevel"/>
    <w:tmpl w:val="8806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40DE8"/>
    <w:multiLevelType w:val="multilevel"/>
    <w:tmpl w:val="6234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C31F8"/>
    <w:multiLevelType w:val="multilevel"/>
    <w:tmpl w:val="690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AE77E4"/>
    <w:multiLevelType w:val="hybridMultilevel"/>
    <w:tmpl w:val="94CAA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C1A23"/>
    <w:multiLevelType w:val="multilevel"/>
    <w:tmpl w:val="BDFC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0391B"/>
    <w:multiLevelType w:val="multilevel"/>
    <w:tmpl w:val="121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36421A"/>
    <w:multiLevelType w:val="multilevel"/>
    <w:tmpl w:val="496A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68"/>
    <w:rsid w:val="000153EB"/>
    <w:rsid w:val="000169E9"/>
    <w:rsid w:val="000231F6"/>
    <w:rsid w:val="00032683"/>
    <w:rsid w:val="000419C2"/>
    <w:rsid w:val="000539A9"/>
    <w:rsid w:val="00064492"/>
    <w:rsid w:val="00082D92"/>
    <w:rsid w:val="000845C8"/>
    <w:rsid w:val="00086FCD"/>
    <w:rsid w:val="0009682E"/>
    <w:rsid w:val="000B767C"/>
    <w:rsid w:val="000F2D3C"/>
    <w:rsid w:val="000F4E8F"/>
    <w:rsid w:val="00121E1A"/>
    <w:rsid w:val="00127385"/>
    <w:rsid w:val="00156FC2"/>
    <w:rsid w:val="001873BE"/>
    <w:rsid w:val="001908C7"/>
    <w:rsid w:val="001926BA"/>
    <w:rsid w:val="001A1C01"/>
    <w:rsid w:val="001B4E1E"/>
    <w:rsid w:val="001E08CD"/>
    <w:rsid w:val="001E4C6E"/>
    <w:rsid w:val="001E63C9"/>
    <w:rsid w:val="00210062"/>
    <w:rsid w:val="00216A89"/>
    <w:rsid w:val="00240179"/>
    <w:rsid w:val="00280BC4"/>
    <w:rsid w:val="002951DF"/>
    <w:rsid w:val="002F63D3"/>
    <w:rsid w:val="003075AD"/>
    <w:rsid w:val="0031429F"/>
    <w:rsid w:val="00321EEC"/>
    <w:rsid w:val="00352E9C"/>
    <w:rsid w:val="00370DE5"/>
    <w:rsid w:val="00392A12"/>
    <w:rsid w:val="0039446E"/>
    <w:rsid w:val="003E57B0"/>
    <w:rsid w:val="0040615F"/>
    <w:rsid w:val="00417A3C"/>
    <w:rsid w:val="0043126B"/>
    <w:rsid w:val="00435E82"/>
    <w:rsid w:val="00462C7B"/>
    <w:rsid w:val="00463D16"/>
    <w:rsid w:val="004654EF"/>
    <w:rsid w:val="00467C96"/>
    <w:rsid w:val="004979CE"/>
    <w:rsid w:val="004C7595"/>
    <w:rsid w:val="00510B44"/>
    <w:rsid w:val="00533D7C"/>
    <w:rsid w:val="00581ACB"/>
    <w:rsid w:val="00583890"/>
    <w:rsid w:val="00583AD8"/>
    <w:rsid w:val="00587EBB"/>
    <w:rsid w:val="0059446A"/>
    <w:rsid w:val="005A2A81"/>
    <w:rsid w:val="005B5305"/>
    <w:rsid w:val="005D305C"/>
    <w:rsid w:val="005E0426"/>
    <w:rsid w:val="00601D39"/>
    <w:rsid w:val="0060468C"/>
    <w:rsid w:val="00611BD6"/>
    <w:rsid w:val="006156DE"/>
    <w:rsid w:val="006207F9"/>
    <w:rsid w:val="00627C6E"/>
    <w:rsid w:val="006965B7"/>
    <w:rsid w:val="00696B32"/>
    <w:rsid w:val="006A2D9B"/>
    <w:rsid w:val="006E1DB2"/>
    <w:rsid w:val="00722818"/>
    <w:rsid w:val="00732BBC"/>
    <w:rsid w:val="00764F5F"/>
    <w:rsid w:val="00770BF2"/>
    <w:rsid w:val="007810BF"/>
    <w:rsid w:val="00782475"/>
    <w:rsid w:val="007919FA"/>
    <w:rsid w:val="00794D48"/>
    <w:rsid w:val="007A4FCB"/>
    <w:rsid w:val="007D06C3"/>
    <w:rsid w:val="007D6826"/>
    <w:rsid w:val="007E0CBD"/>
    <w:rsid w:val="007E58E2"/>
    <w:rsid w:val="007E7078"/>
    <w:rsid w:val="0083314C"/>
    <w:rsid w:val="0083664F"/>
    <w:rsid w:val="00860B33"/>
    <w:rsid w:val="00875C5F"/>
    <w:rsid w:val="0087602E"/>
    <w:rsid w:val="00890C79"/>
    <w:rsid w:val="008D12FB"/>
    <w:rsid w:val="008D2361"/>
    <w:rsid w:val="008D7998"/>
    <w:rsid w:val="008E5533"/>
    <w:rsid w:val="008E6BA0"/>
    <w:rsid w:val="00900937"/>
    <w:rsid w:val="009076E1"/>
    <w:rsid w:val="00911DCF"/>
    <w:rsid w:val="0092064B"/>
    <w:rsid w:val="00926CED"/>
    <w:rsid w:val="009423E9"/>
    <w:rsid w:val="00953AD4"/>
    <w:rsid w:val="009610D4"/>
    <w:rsid w:val="00963C49"/>
    <w:rsid w:val="00974147"/>
    <w:rsid w:val="0098342D"/>
    <w:rsid w:val="0098619B"/>
    <w:rsid w:val="0099187F"/>
    <w:rsid w:val="00991EC1"/>
    <w:rsid w:val="009C0A44"/>
    <w:rsid w:val="009C219C"/>
    <w:rsid w:val="009C3081"/>
    <w:rsid w:val="009D3514"/>
    <w:rsid w:val="009D7481"/>
    <w:rsid w:val="009F12B6"/>
    <w:rsid w:val="009F649E"/>
    <w:rsid w:val="00A05647"/>
    <w:rsid w:val="00A1534D"/>
    <w:rsid w:val="00A1543F"/>
    <w:rsid w:val="00A17366"/>
    <w:rsid w:val="00A3676D"/>
    <w:rsid w:val="00A37320"/>
    <w:rsid w:val="00A63658"/>
    <w:rsid w:val="00A64D93"/>
    <w:rsid w:val="00A84A25"/>
    <w:rsid w:val="00AA4CB3"/>
    <w:rsid w:val="00AA50E7"/>
    <w:rsid w:val="00AA5725"/>
    <w:rsid w:val="00AB2C7B"/>
    <w:rsid w:val="00AC4AE9"/>
    <w:rsid w:val="00AC7D4D"/>
    <w:rsid w:val="00AE4034"/>
    <w:rsid w:val="00AF06B4"/>
    <w:rsid w:val="00B060D3"/>
    <w:rsid w:val="00B31767"/>
    <w:rsid w:val="00B43434"/>
    <w:rsid w:val="00B4585C"/>
    <w:rsid w:val="00B507E3"/>
    <w:rsid w:val="00B77DD2"/>
    <w:rsid w:val="00B8013E"/>
    <w:rsid w:val="00B92526"/>
    <w:rsid w:val="00B97C2E"/>
    <w:rsid w:val="00BB4172"/>
    <w:rsid w:val="00BD2CF3"/>
    <w:rsid w:val="00C13413"/>
    <w:rsid w:val="00C13E89"/>
    <w:rsid w:val="00C41FA0"/>
    <w:rsid w:val="00C42663"/>
    <w:rsid w:val="00C8766A"/>
    <w:rsid w:val="00CA1098"/>
    <w:rsid w:val="00CD3F68"/>
    <w:rsid w:val="00CE066F"/>
    <w:rsid w:val="00CE097D"/>
    <w:rsid w:val="00CE45A1"/>
    <w:rsid w:val="00D034AA"/>
    <w:rsid w:val="00D31068"/>
    <w:rsid w:val="00D3294A"/>
    <w:rsid w:val="00D97208"/>
    <w:rsid w:val="00DB7F94"/>
    <w:rsid w:val="00DC553E"/>
    <w:rsid w:val="00DD38FB"/>
    <w:rsid w:val="00DE3389"/>
    <w:rsid w:val="00DE4BF1"/>
    <w:rsid w:val="00DE520A"/>
    <w:rsid w:val="00E04D16"/>
    <w:rsid w:val="00E368F5"/>
    <w:rsid w:val="00E3715D"/>
    <w:rsid w:val="00E5019C"/>
    <w:rsid w:val="00E87D24"/>
    <w:rsid w:val="00EC7A5B"/>
    <w:rsid w:val="00ED3172"/>
    <w:rsid w:val="00ED6C60"/>
    <w:rsid w:val="00EE70FD"/>
    <w:rsid w:val="00EF4556"/>
    <w:rsid w:val="00F03823"/>
    <w:rsid w:val="00F03C13"/>
    <w:rsid w:val="00F06568"/>
    <w:rsid w:val="00F131C7"/>
    <w:rsid w:val="00F1384C"/>
    <w:rsid w:val="00F41D4F"/>
    <w:rsid w:val="00F41E5F"/>
    <w:rsid w:val="00F47007"/>
    <w:rsid w:val="00F473C7"/>
    <w:rsid w:val="00F47DE6"/>
    <w:rsid w:val="00F65E2B"/>
    <w:rsid w:val="00F66C91"/>
    <w:rsid w:val="00FB7091"/>
    <w:rsid w:val="00FE00EF"/>
    <w:rsid w:val="00FE2D8F"/>
    <w:rsid w:val="00FE2DA8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1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9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09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9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0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0B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3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4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017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F06B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17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7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1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9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09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9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0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0B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3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4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017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F06B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17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7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85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87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7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487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3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FDA3-2AF2-4434-90CD-6E6FBFC6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7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80</cp:revision>
  <cp:lastPrinted>2019-02-11T06:47:00Z</cp:lastPrinted>
  <dcterms:created xsi:type="dcterms:W3CDTF">2019-01-30T09:11:00Z</dcterms:created>
  <dcterms:modified xsi:type="dcterms:W3CDTF">2024-10-28T08:48:00Z</dcterms:modified>
</cp:coreProperties>
</file>